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2" w:rsidRDefault="002D6682" w:rsidP="00C9421C">
      <w:pPr>
        <w:jc w:val="center"/>
        <w:rPr>
          <w:rFonts w:ascii="標楷體" w:eastAsia="標楷體" w:hAnsi="Calibri"/>
          <w:b/>
          <w:bCs/>
          <w:sz w:val="32"/>
        </w:rPr>
      </w:pPr>
      <w:r w:rsidRPr="00EE5485">
        <w:rPr>
          <w:rFonts w:ascii="標楷體" w:eastAsia="標楷體" w:hAnsi="Calibri" w:hint="eastAsia"/>
          <w:b/>
          <w:bCs/>
          <w:sz w:val="32"/>
        </w:rPr>
        <w:t>臺北市</w:t>
      </w:r>
      <w:proofErr w:type="gramStart"/>
      <w:r w:rsidRPr="00EE5485">
        <w:rPr>
          <w:rFonts w:ascii="標楷體" w:eastAsia="標楷體" w:hAnsi="Calibri" w:hint="eastAsia"/>
          <w:b/>
          <w:bCs/>
          <w:sz w:val="32"/>
        </w:rPr>
        <w:t>私立稻</w:t>
      </w:r>
      <w:proofErr w:type="gramEnd"/>
      <w:r w:rsidRPr="00EE5485">
        <w:rPr>
          <w:rFonts w:ascii="標楷體" w:eastAsia="標楷體" w:hAnsi="Calibri" w:hint="eastAsia"/>
          <w:b/>
          <w:bCs/>
          <w:sz w:val="32"/>
        </w:rPr>
        <w:t>江高級商業職業學校</w:t>
      </w:r>
      <w:r w:rsidR="00E63526">
        <w:rPr>
          <w:rFonts w:ascii="標楷體" w:eastAsia="標楷體" w:hAnsi="Calibri" w:hint="eastAsia"/>
          <w:b/>
          <w:bCs/>
          <w:sz w:val="32"/>
        </w:rPr>
        <w:t>11</w:t>
      </w:r>
      <w:r w:rsidR="0026168E">
        <w:rPr>
          <w:rFonts w:ascii="標楷體" w:eastAsia="標楷體" w:hAnsi="Calibri"/>
          <w:b/>
          <w:bCs/>
          <w:sz w:val="32"/>
        </w:rPr>
        <w:t>1</w:t>
      </w:r>
      <w:r w:rsidRPr="00EE5485">
        <w:rPr>
          <w:rFonts w:ascii="標楷體" w:eastAsia="標楷體" w:hAnsi="Calibri" w:hint="eastAsia"/>
          <w:b/>
          <w:bCs/>
          <w:sz w:val="32"/>
        </w:rPr>
        <w:t>學年度第</w:t>
      </w:r>
      <w:r w:rsidR="00E63526">
        <w:rPr>
          <w:rFonts w:ascii="標楷體" w:eastAsia="標楷體" w:hAnsi="Calibri" w:hint="eastAsia"/>
          <w:b/>
          <w:bCs/>
          <w:sz w:val="32"/>
        </w:rPr>
        <w:t>1</w:t>
      </w:r>
      <w:r w:rsidRPr="00EE5485">
        <w:rPr>
          <w:rFonts w:ascii="標楷體" w:eastAsia="標楷體" w:hAnsi="Calibri" w:hint="eastAsia"/>
          <w:b/>
          <w:bCs/>
          <w:sz w:val="32"/>
        </w:rPr>
        <w:t>學期教學及作業進度表</w:t>
      </w: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1323"/>
        <w:gridCol w:w="709"/>
        <w:gridCol w:w="567"/>
        <w:gridCol w:w="263"/>
        <w:gridCol w:w="604"/>
        <w:gridCol w:w="1437"/>
        <w:gridCol w:w="545"/>
        <w:gridCol w:w="269"/>
        <w:gridCol w:w="567"/>
        <w:gridCol w:w="709"/>
        <w:gridCol w:w="1276"/>
        <w:gridCol w:w="141"/>
        <w:gridCol w:w="426"/>
        <w:gridCol w:w="1417"/>
      </w:tblGrid>
      <w:tr w:rsidR="004101FE" w:rsidRPr="00EE5485" w:rsidTr="001E5729">
        <w:trPr>
          <w:cantSplit/>
          <w:trHeight w:hRule="exact" w:val="443"/>
        </w:trPr>
        <w:tc>
          <w:tcPr>
            <w:tcW w:w="647" w:type="dxa"/>
            <w:vMerge w:val="restart"/>
            <w:textDirection w:val="tbRlV"/>
            <w:vAlign w:val="center"/>
          </w:tcPr>
          <w:p w:rsidR="004101FE" w:rsidRPr="00EE5485" w:rsidRDefault="004101FE" w:rsidP="001E5729">
            <w:pPr>
              <w:ind w:leftChars="47" w:left="113" w:right="113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學科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4101FE" w:rsidRPr="00EE5485" w:rsidRDefault="004101FE" w:rsidP="001E5729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4101FE" w:rsidRPr="00EE5485" w:rsidRDefault="004101FE" w:rsidP="001E5729">
            <w:pPr>
              <w:spacing w:line="280" w:lineRule="exact"/>
              <w:ind w:right="113"/>
              <w:jc w:val="center"/>
              <w:rPr>
                <w:rFonts w:ascii="標楷體" w:eastAsia="標楷體" w:hAnsi="Calibri"/>
                <w:spacing w:val="-20"/>
                <w:szCs w:val="24"/>
              </w:rPr>
            </w:pPr>
            <w:r w:rsidRPr="00EE5485">
              <w:rPr>
                <w:rFonts w:ascii="標楷體" w:eastAsia="標楷體" w:hAnsi="Calibri" w:hint="eastAsia"/>
                <w:spacing w:val="-20"/>
                <w:szCs w:val="24"/>
              </w:rPr>
              <w:t>每週</w:t>
            </w:r>
          </w:p>
          <w:p w:rsidR="004101FE" w:rsidRPr="00EE5485" w:rsidRDefault="004101FE" w:rsidP="001E5729">
            <w:pPr>
              <w:spacing w:line="280" w:lineRule="exact"/>
              <w:ind w:right="113"/>
              <w:jc w:val="center"/>
              <w:rPr>
                <w:rFonts w:ascii="標楷體" w:eastAsia="標楷體" w:hAnsi="Calibri"/>
                <w:spacing w:val="-20"/>
                <w:sz w:val="22"/>
              </w:rPr>
            </w:pPr>
            <w:r w:rsidRPr="00EE5485">
              <w:rPr>
                <w:rFonts w:ascii="標楷體" w:eastAsia="標楷體" w:hAnsi="Calibri" w:hint="eastAsia"/>
                <w:spacing w:val="-20"/>
                <w:szCs w:val="24"/>
              </w:rPr>
              <w:t>時數</w:t>
            </w:r>
          </w:p>
        </w:tc>
        <w:tc>
          <w:tcPr>
            <w:tcW w:w="830" w:type="dxa"/>
            <w:gridSpan w:val="2"/>
            <w:vMerge w:val="restart"/>
            <w:vAlign w:val="center"/>
          </w:tcPr>
          <w:p w:rsidR="004101FE" w:rsidRPr="00EE5485" w:rsidRDefault="004101FE" w:rsidP="001E5729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4101FE" w:rsidRPr="00EE5485" w:rsidRDefault="004101FE" w:rsidP="001E5729">
            <w:pPr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書名</w:t>
            </w:r>
          </w:p>
        </w:tc>
        <w:tc>
          <w:tcPr>
            <w:tcW w:w="2818" w:type="dxa"/>
            <w:gridSpan w:val="4"/>
            <w:tcBorders>
              <w:bottom w:val="single" w:sz="4" w:space="0" w:color="auto"/>
            </w:tcBorders>
            <w:vAlign w:val="center"/>
          </w:tcPr>
          <w:p w:rsidR="004101FE" w:rsidRPr="00EE5485" w:rsidRDefault="004101FE" w:rsidP="001E5729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101FE" w:rsidRPr="00EE5485" w:rsidRDefault="004101FE" w:rsidP="001E5729">
            <w:pPr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科別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4101FE" w:rsidRPr="00EE5485" w:rsidRDefault="004101FE" w:rsidP="001E5729">
            <w:pPr>
              <w:rPr>
                <w:rFonts w:ascii="標楷體" w:eastAsia="標楷體" w:hAnsi="Calibri"/>
                <w:spacing w:val="-18"/>
                <w:sz w:val="22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101FE" w:rsidRPr="00DF2CC6" w:rsidRDefault="004101FE" w:rsidP="001E5729">
            <w:pPr>
              <w:ind w:left="113" w:right="113"/>
              <w:jc w:val="center"/>
              <w:rPr>
                <w:rFonts w:ascii="標楷體" w:eastAsia="標楷體" w:hAnsi="Calibri"/>
                <w:spacing w:val="-12"/>
                <w:szCs w:val="24"/>
              </w:rPr>
            </w:pPr>
            <w:r w:rsidRPr="00DF2CC6">
              <w:rPr>
                <w:rFonts w:ascii="標楷體" w:eastAsia="標楷體" w:hAnsi="Calibri" w:hint="eastAsia"/>
                <w:spacing w:val="-20"/>
                <w:szCs w:val="24"/>
              </w:rPr>
              <w:t>老師簽章</w:t>
            </w:r>
          </w:p>
          <w:p w:rsidR="004101FE" w:rsidRPr="00EE5485" w:rsidRDefault="004101FE" w:rsidP="001E5729">
            <w:pPr>
              <w:ind w:left="113" w:right="113"/>
              <w:rPr>
                <w:rFonts w:ascii="標楷體" w:eastAsia="標楷體" w:hAnsi="Calibri"/>
                <w:spacing w:val="-20"/>
                <w:sz w:val="20"/>
              </w:rPr>
            </w:pPr>
            <w:r w:rsidRPr="00EE5485">
              <w:rPr>
                <w:rFonts w:ascii="標楷體" w:eastAsia="標楷體" w:hAnsi="Calibri" w:hint="eastAsia"/>
                <w:spacing w:val="-20"/>
                <w:sz w:val="20"/>
              </w:rPr>
              <w:t>所有任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4101FE" w:rsidRPr="00EE5485" w:rsidRDefault="004101FE" w:rsidP="001E5729">
            <w:pPr>
              <w:rPr>
                <w:rFonts w:ascii="標楷體" w:eastAsia="標楷體" w:hAnsi="Calibri"/>
                <w:sz w:val="22"/>
              </w:rPr>
            </w:pPr>
          </w:p>
        </w:tc>
      </w:tr>
      <w:tr w:rsidR="004101FE" w:rsidRPr="00EE5485" w:rsidTr="001E5729">
        <w:trPr>
          <w:cantSplit/>
          <w:trHeight w:hRule="exact" w:val="669"/>
        </w:trPr>
        <w:tc>
          <w:tcPr>
            <w:tcW w:w="647" w:type="dxa"/>
            <w:vMerge/>
            <w:vAlign w:val="center"/>
          </w:tcPr>
          <w:p w:rsidR="004101FE" w:rsidRPr="00EE5485" w:rsidRDefault="004101FE" w:rsidP="001E5729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4101FE" w:rsidRPr="00EE5485" w:rsidRDefault="004101FE" w:rsidP="001E5729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4101FE" w:rsidRPr="00EE5485" w:rsidRDefault="004101FE" w:rsidP="001E5729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830" w:type="dxa"/>
            <w:gridSpan w:val="2"/>
            <w:vMerge/>
            <w:vAlign w:val="center"/>
          </w:tcPr>
          <w:p w:rsidR="004101FE" w:rsidRPr="00EE5485" w:rsidRDefault="004101FE" w:rsidP="001E5729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4101FE" w:rsidRPr="00EE5485" w:rsidRDefault="004101FE" w:rsidP="001E5729">
            <w:pPr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編著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01FE" w:rsidRPr="00EE5485" w:rsidRDefault="004101FE" w:rsidP="001E5729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1FE" w:rsidRPr="00EE5485" w:rsidRDefault="004101FE" w:rsidP="001E5729">
            <w:pPr>
              <w:spacing w:line="180" w:lineRule="auto"/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出版</w:t>
            </w:r>
          </w:p>
          <w:p w:rsidR="004101FE" w:rsidRPr="00EE5485" w:rsidRDefault="004101FE" w:rsidP="001E5729">
            <w:pPr>
              <w:spacing w:line="180" w:lineRule="auto"/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書局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vAlign w:val="center"/>
          </w:tcPr>
          <w:p w:rsidR="004101FE" w:rsidRPr="00EE5485" w:rsidRDefault="004101FE" w:rsidP="001E5729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101FE" w:rsidRPr="00EE5485" w:rsidRDefault="004101FE" w:rsidP="001E5729">
            <w:pPr>
              <w:spacing w:line="180" w:lineRule="auto"/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使用</w:t>
            </w:r>
          </w:p>
          <w:p w:rsidR="004101FE" w:rsidRPr="00EE5485" w:rsidRDefault="004101FE" w:rsidP="001E5729">
            <w:pPr>
              <w:spacing w:line="180" w:lineRule="auto"/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班級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4101FE" w:rsidRPr="00EE5485" w:rsidRDefault="004101FE" w:rsidP="001E5729">
            <w:pPr>
              <w:rPr>
                <w:rFonts w:ascii="標楷體" w:eastAsia="標楷體" w:hAnsi="Calibri"/>
                <w:spacing w:val="-18"/>
                <w:sz w:val="22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4101FE" w:rsidRPr="00EE5485" w:rsidRDefault="004101FE" w:rsidP="001E5729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4101FE" w:rsidRPr="00EE5485" w:rsidRDefault="004101FE" w:rsidP="001E5729">
            <w:pPr>
              <w:rPr>
                <w:rFonts w:ascii="標楷體" w:eastAsia="標楷體" w:hAnsi="Calibri"/>
                <w:sz w:val="22"/>
              </w:rPr>
            </w:pPr>
          </w:p>
        </w:tc>
      </w:tr>
      <w:tr w:rsidR="004101FE" w:rsidRPr="00EE5485" w:rsidTr="001E5729">
        <w:trPr>
          <w:cantSplit/>
          <w:trHeight w:hRule="exact" w:val="597"/>
        </w:trPr>
        <w:tc>
          <w:tcPr>
            <w:tcW w:w="647" w:type="dxa"/>
            <w:vMerge w:val="restart"/>
            <w:vAlign w:val="center"/>
          </w:tcPr>
          <w:p w:rsidR="004101FE" w:rsidRPr="00EE5485" w:rsidRDefault="004101FE" w:rsidP="001E5729">
            <w:pPr>
              <w:ind w:leftChars="47" w:left="113" w:right="113"/>
              <w:jc w:val="center"/>
              <w:rPr>
                <w:rFonts w:ascii="標楷體" w:eastAsia="標楷體" w:hAnsi="Calibri"/>
                <w:sz w:val="22"/>
              </w:rPr>
            </w:pPr>
            <w:proofErr w:type="gramStart"/>
            <w:r w:rsidRPr="00EE5485">
              <w:rPr>
                <w:rFonts w:ascii="標楷體" w:eastAsia="標楷體" w:hAnsi="Calibri" w:hint="eastAsia"/>
                <w:sz w:val="22"/>
              </w:rPr>
              <w:t>週</w:t>
            </w:r>
            <w:proofErr w:type="gramEnd"/>
            <w:r w:rsidRPr="00EE5485">
              <w:rPr>
                <w:rFonts w:ascii="標楷體" w:eastAsia="標楷體" w:hAnsi="Calibri" w:hint="eastAsia"/>
                <w:sz w:val="22"/>
              </w:rPr>
              <w:t>次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4101FE" w:rsidRPr="00EE5485" w:rsidRDefault="004101FE" w:rsidP="001E5729">
            <w:pPr>
              <w:ind w:firstLineChars="100" w:firstLine="280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日期</w:t>
            </w:r>
          </w:p>
        </w:tc>
        <w:tc>
          <w:tcPr>
            <w:tcW w:w="7513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4101FE" w:rsidRPr="00EE5485" w:rsidRDefault="004101FE" w:rsidP="001E5729">
            <w:pPr>
              <w:ind w:firstLineChars="700" w:firstLine="1960"/>
              <w:jc w:val="both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由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任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課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老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師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填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寫</w:t>
            </w:r>
          </w:p>
        </w:tc>
        <w:tc>
          <w:tcPr>
            <w:tcW w:w="1417" w:type="dxa"/>
            <w:vMerge w:val="restart"/>
          </w:tcPr>
          <w:p w:rsidR="004101FE" w:rsidRDefault="004101FE" w:rsidP="001E5729">
            <w:pPr>
              <w:spacing w:line="300" w:lineRule="exact"/>
              <w:jc w:val="center"/>
              <w:rPr>
                <w:rFonts w:ascii="標楷體" w:eastAsia="標楷體" w:hAnsi="Calibri"/>
                <w:sz w:val="28"/>
              </w:rPr>
            </w:pPr>
          </w:p>
          <w:p w:rsidR="004101FE" w:rsidRPr="00EE5485" w:rsidRDefault="004101FE" w:rsidP="001E5729">
            <w:pPr>
              <w:spacing w:line="300" w:lineRule="exact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備註</w:t>
            </w:r>
          </w:p>
          <w:p w:rsidR="004101FE" w:rsidRPr="00EE5485" w:rsidRDefault="004101FE" w:rsidP="001E57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E5485">
              <w:rPr>
                <w:rFonts w:ascii="標楷體" w:eastAsia="標楷體" w:hAnsi="標楷體" w:hint="eastAsia"/>
                <w:sz w:val="22"/>
              </w:rPr>
              <w:t>(融入教學)</w:t>
            </w:r>
          </w:p>
          <w:p w:rsidR="004101FE" w:rsidRPr="00EE5485" w:rsidRDefault="004101FE" w:rsidP="001E5729">
            <w:pPr>
              <w:ind w:leftChars="1800" w:left="4320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全文完</w:t>
            </w:r>
          </w:p>
          <w:p w:rsidR="004101FE" w:rsidRPr="00EE5485" w:rsidRDefault="004101FE" w:rsidP="001E5729">
            <w:pPr>
              <w:jc w:val="center"/>
              <w:rPr>
                <w:rFonts w:ascii="Calibri" w:hAnsi="Calibri"/>
              </w:rPr>
            </w:pPr>
          </w:p>
        </w:tc>
      </w:tr>
      <w:tr w:rsidR="004101FE" w:rsidRPr="00EE5485" w:rsidTr="001E5729">
        <w:trPr>
          <w:cantSplit/>
          <w:trHeight w:hRule="exact" w:val="702"/>
        </w:trPr>
        <w:tc>
          <w:tcPr>
            <w:tcW w:w="647" w:type="dxa"/>
            <w:vMerge/>
            <w:vAlign w:val="center"/>
          </w:tcPr>
          <w:p w:rsidR="004101FE" w:rsidRPr="00EE5485" w:rsidRDefault="004101FE" w:rsidP="001E5729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4101FE" w:rsidRPr="00EE5485" w:rsidRDefault="004101FE" w:rsidP="001E5729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01FE" w:rsidRPr="00EE5485" w:rsidRDefault="004101FE" w:rsidP="001E5729">
            <w:pPr>
              <w:ind w:right="113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章</w:t>
            </w:r>
          </w:p>
        </w:tc>
        <w:tc>
          <w:tcPr>
            <w:tcW w:w="567" w:type="dxa"/>
            <w:vAlign w:val="center"/>
          </w:tcPr>
          <w:p w:rsidR="004101FE" w:rsidRPr="00EE5485" w:rsidRDefault="004101FE" w:rsidP="001E5729">
            <w:pPr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節</w:t>
            </w:r>
          </w:p>
        </w:tc>
        <w:tc>
          <w:tcPr>
            <w:tcW w:w="3118" w:type="dxa"/>
            <w:gridSpan w:val="5"/>
            <w:vAlign w:val="center"/>
          </w:tcPr>
          <w:p w:rsidR="004101FE" w:rsidRPr="00EE5485" w:rsidRDefault="004101FE" w:rsidP="001E5729">
            <w:pPr>
              <w:ind w:firstLineChars="300" w:firstLine="840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預</w:t>
            </w:r>
            <w:r w:rsidRPr="00EE5485">
              <w:rPr>
                <w:rFonts w:ascii="標楷體" w:eastAsia="標楷體" w:hAnsi="Calibri"/>
                <w:sz w:val="28"/>
              </w:rPr>
              <w:t xml:space="preserve"> </w:t>
            </w:r>
            <w:r w:rsidRPr="00EE5485">
              <w:rPr>
                <w:rFonts w:ascii="標楷體" w:eastAsia="標楷體" w:hAnsi="Calibri" w:hint="eastAsia"/>
                <w:sz w:val="28"/>
              </w:rPr>
              <w:t>定</w:t>
            </w:r>
            <w:r w:rsidRPr="00EE5485">
              <w:rPr>
                <w:rFonts w:ascii="標楷體" w:eastAsia="標楷體" w:hAnsi="Calibri"/>
                <w:sz w:val="28"/>
              </w:rPr>
              <w:t xml:space="preserve"> </w:t>
            </w:r>
            <w:r w:rsidRPr="00EE5485">
              <w:rPr>
                <w:rFonts w:ascii="標楷體" w:eastAsia="標楷體" w:hAnsi="Calibri" w:hint="eastAsia"/>
                <w:sz w:val="28"/>
              </w:rPr>
              <w:t>進</w:t>
            </w:r>
            <w:r w:rsidRPr="00EE5485">
              <w:rPr>
                <w:rFonts w:ascii="標楷體" w:eastAsia="標楷體" w:hAnsi="Calibri"/>
                <w:sz w:val="28"/>
              </w:rPr>
              <w:t xml:space="preserve"> </w:t>
            </w:r>
            <w:r w:rsidRPr="00EE5485">
              <w:rPr>
                <w:rFonts w:ascii="標楷體" w:eastAsia="標楷體" w:hAnsi="Calibri" w:hint="eastAsia"/>
                <w:sz w:val="28"/>
              </w:rPr>
              <w:t>度</w:t>
            </w:r>
          </w:p>
        </w:tc>
        <w:tc>
          <w:tcPr>
            <w:tcW w:w="567" w:type="dxa"/>
            <w:vAlign w:val="center"/>
          </w:tcPr>
          <w:p w:rsidR="004101FE" w:rsidRPr="00EE5485" w:rsidRDefault="004101FE" w:rsidP="001E5729">
            <w:pPr>
              <w:jc w:val="distribute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頁</w:t>
            </w:r>
          </w:p>
        </w:tc>
        <w:tc>
          <w:tcPr>
            <w:tcW w:w="1985" w:type="dxa"/>
            <w:gridSpan w:val="2"/>
            <w:vAlign w:val="center"/>
          </w:tcPr>
          <w:p w:rsidR="004101FE" w:rsidRPr="00EE5485" w:rsidRDefault="004101FE" w:rsidP="001E5729">
            <w:pPr>
              <w:spacing w:line="180" w:lineRule="auto"/>
              <w:jc w:val="distribute"/>
              <w:rPr>
                <w:rFonts w:ascii="標楷體" w:eastAsia="標楷體" w:hAnsi="Calibri"/>
                <w:spacing w:val="-20"/>
                <w:sz w:val="22"/>
              </w:rPr>
            </w:pPr>
            <w:r w:rsidRPr="00EE5485">
              <w:rPr>
                <w:rFonts w:ascii="標楷體" w:eastAsia="標楷體" w:hAnsi="Calibri" w:hint="eastAsia"/>
                <w:spacing w:val="-20"/>
                <w:sz w:val="22"/>
              </w:rPr>
              <w:t>作業內容不得</w:t>
            </w:r>
          </w:p>
          <w:p w:rsidR="004101FE" w:rsidRPr="00EE5485" w:rsidRDefault="004101FE" w:rsidP="001E5729">
            <w:pPr>
              <w:spacing w:line="180" w:lineRule="auto"/>
              <w:jc w:val="distribute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pacing w:val="-20"/>
                <w:sz w:val="22"/>
              </w:rPr>
              <w:t>以考卷或講義替代</w:t>
            </w:r>
          </w:p>
        </w:tc>
        <w:tc>
          <w:tcPr>
            <w:tcW w:w="567" w:type="dxa"/>
            <w:gridSpan w:val="2"/>
            <w:vAlign w:val="center"/>
          </w:tcPr>
          <w:p w:rsidR="004101FE" w:rsidRPr="00EE5485" w:rsidRDefault="004101FE" w:rsidP="001E5729">
            <w:pPr>
              <w:jc w:val="distribute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頁</w:t>
            </w:r>
          </w:p>
        </w:tc>
        <w:tc>
          <w:tcPr>
            <w:tcW w:w="1417" w:type="dxa"/>
            <w:vMerge/>
            <w:vAlign w:val="center"/>
          </w:tcPr>
          <w:p w:rsidR="004101FE" w:rsidRPr="00EE5485" w:rsidRDefault="004101FE" w:rsidP="001E5729">
            <w:pPr>
              <w:jc w:val="distribute"/>
              <w:rPr>
                <w:rFonts w:ascii="標楷體" w:eastAsia="標楷體" w:hAnsi="Calibri"/>
                <w:sz w:val="22"/>
              </w:rPr>
            </w:pPr>
          </w:p>
        </w:tc>
      </w:tr>
      <w:tr w:rsidR="004101FE" w:rsidRPr="00EE5485" w:rsidTr="001E5729">
        <w:trPr>
          <w:cantSplit/>
          <w:trHeight w:hRule="exact" w:val="443"/>
        </w:trPr>
        <w:tc>
          <w:tcPr>
            <w:tcW w:w="647" w:type="dxa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</w:t>
            </w:r>
            <w:r>
              <w:rPr>
                <w:rFonts w:ascii="標楷體" w:eastAsia="標楷體"/>
                <w:spacing w:val="-14"/>
                <w:sz w:val="22"/>
              </w:rPr>
              <w:t>8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30</w:t>
            </w:r>
            <w:r>
              <w:rPr>
                <w:rFonts w:ascii="標楷體" w:eastAsia="標楷體" w:hint="eastAsia"/>
                <w:spacing w:val="-14"/>
                <w:sz w:val="22"/>
              </w:rPr>
              <w:t>-0</w:t>
            </w:r>
            <w:r>
              <w:rPr>
                <w:rFonts w:ascii="標楷體" w:eastAsia="標楷體"/>
                <w:spacing w:val="-14"/>
                <w:sz w:val="22"/>
              </w:rPr>
              <w:t>9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</w:tr>
      <w:tr w:rsidR="004101FE" w:rsidRPr="00EE5485" w:rsidTr="001E5729">
        <w:trPr>
          <w:cantSplit/>
          <w:trHeight w:hRule="exact" w:val="443"/>
        </w:trPr>
        <w:tc>
          <w:tcPr>
            <w:tcW w:w="647" w:type="dxa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2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9</w:t>
            </w:r>
            <w:r>
              <w:rPr>
                <w:rFonts w:ascii="標楷體" w:eastAsia="標楷體" w:hint="eastAsia"/>
                <w:spacing w:val="-14"/>
                <w:sz w:val="22"/>
              </w:rPr>
              <w:t>/0</w:t>
            </w:r>
            <w:r>
              <w:rPr>
                <w:rFonts w:ascii="標楷體" w:eastAsia="標楷體"/>
                <w:spacing w:val="-14"/>
                <w:sz w:val="22"/>
              </w:rPr>
              <w:t>5</w:t>
            </w:r>
            <w:r>
              <w:rPr>
                <w:rFonts w:ascii="標楷體" w:eastAsia="標楷體" w:hint="eastAsia"/>
                <w:spacing w:val="-14"/>
                <w:sz w:val="22"/>
              </w:rPr>
              <w:t>-0</w:t>
            </w:r>
            <w:r>
              <w:rPr>
                <w:rFonts w:ascii="標楷體" w:eastAsia="標楷體"/>
                <w:spacing w:val="-14"/>
                <w:sz w:val="22"/>
              </w:rPr>
              <w:t>9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01FE" w:rsidRPr="00B10E25" w:rsidRDefault="004101FE" w:rsidP="001E5729">
            <w:pPr>
              <w:spacing w:line="160" w:lineRule="exact"/>
              <w:jc w:val="center"/>
              <w:rPr>
                <w:rFonts w:ascii="標楷體" w:eastAsia="標楷體"/>
                <w:sz w:val="12"/>
                <w:szCs w:val="12"/>
              </w:rPr>
            </w:pPr>
            <w:r>
              <w:rPr>
                <w:rFonts w:ascii="標楷體" w:eastAsia="標楷體" w:hint="eastAsia"/>
                <w:sz w:val="12"/>
                <w:szCs w:val="12"/>
              </w:rPr>
              <w:t>09/</w:t>
            </w:r>
            <w:r>
              <w:rPr>
                <w:rFonts w:ascii="標楷體" w:eastAsia="標楷體"/>
                <w:sz w:val="12"/>
                <w:szCs w:val="12"/>
              </w:rPr>
              <w:t>09</w:t>
            </w:r>
            <w:r>
              <w:rPr>
                <w:rFonts w:ascii="標楷體" w:eastAsia="標楷體" w:hint="eastAsia"/>
                <w:sz w:val="12"/>
                <w:szCs w:val="12"/>
              </w:rPr>
              <w:t>中秋節彈性放假</w:t>
            </w:r>
          </w:p>
        </w:tc>
      </w:tr>
      <w:tr w:rsidR="004101FE" w:rsidRPr="00EE5485" w:rsidTr="001E5729">
        <w:trPr>
          <w:cantSplit/>
          <w:trHeight w:hRule="exact" w:val="402"/>
        </w:trPr>
        <w:tc>
          <w:tcPr>
            <w:tcW w:w="647" w:type="dxa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3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</w:t>
            </w:r>
            <w:r>
              <w:rPr>
                <w:rFonts w:ascii="標楷體" w:eastAsia="標楷體"/>
                <w:spacing w:val="-14"/>
                <w:sz w:val="22"/>
              </w:rPr>
              <w:t>9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12</w:t>
            </w:r>
            <w:r>
              <w:rPr>
                <w:rFonts w:ascii="標楷體" w:eastAsia="標楷體" w:hint="eastAsia"/>
                <w:spacing w:val="-14"/>
                <w:sz w:val="22"/>
              </w:rPr>
              <w:t>-0</w:t>
            </w:r>
            <w:r>
              <w:rPr>
                <w:rFonts w:ascii="標楷體" w:eastAsia="標楷體"/>
                <w:spacing w:val="-14"/>
                <w:sz w:val="22"/>
              </w:rPr>
              <w:t>9</w:t>
            </w:r>
            <w:r>
              <w:rPr>
                <w:rFonts w:ascii="標楷體" w:eastAsia="標楷體" w:hint="eastAsia"/>
                <w:spacing w:val="-14"/>
                <w:sz w:val="22"/>
              </w:rPr>
              <w:t>/1</w:t>
            </w:r>
            <w:r>
              <w:rPr>
                <w:rFonts w:ascii="標楷體" w:eastAsia="標楷體"/>
                <w:spacing w:val="-14"/>
                <w:sz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</w:tr>
      <w:tr w:rsidR="004101FE" w:rsidRPr="00EE5485" w:rsidTr="001E5729">
        <w:trPr>
          <w:cantSplit/>
          <w:trHeight w:hRule="exact" w:val="380"/>
        </w:trPr>
        <w:tc>
          <w:tcPr>
            <w:tcW w:w="647" w:type="dxa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4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</w:t>
            </w:r>
            <w:r>
              <w:rPr>
                <w:rFonts w:ascii="標楷體" w:eastAsia="標楷體"/>
                <w:spacing w:val="-14"/>
                <w:sz w:val="22"/>
              </w:rPr>
              <w:t>9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19</w:t>
            </w:r>
            <w:r>
              <w:rPr>
                <w:rFonts w:ascii="標楷體" w:eastAsia="標楷體" w:hint="eastAsia"/>
                <w:spacing w:val="-14"/>
                <w:sz w:val="22"/>
              </w:rPr>
              <w:t>-0</w:t>
            </w:r>
            <w:r>
              <w:rPr>
                <w:rFonts w:ascii="標楷體" w:eastAsia="標楷體"/>
                <w:spacing w:val="-14"/>
                <w:sz w:val="22"/>
              </w:rPr>
              <w:t>9</w:t>
            </w:r>
            <w:r>
              <w:rPr>
                <w:rFonts w:ascii="標楷體" w:eastAsia="標楷體" w:hint="eastAsia"/>
                <w:spacing w:val="-14"/>
                <w:sz w:val="22"/>
              </w:rPr>
              <w:t>/2</w:t>
            </w:r>
            <w:r>
              <w:rPr>
                <w:rFonts w:ascii="標楷體" w:eastAsia="標楷體"/>
                <w:spacing w:val="-14"/>
                <w:sz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01FE" w:rsidRPr="006C46D5" w:rsidRDefault="004101FE" w:rsidP="001E5729">
            <w:pPr>
              <w:spacing w:line="180" w:lineRule="exact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</w:tr>
      <w:tr w:rsidR="004101FE" w:rsidRPr="00EE5485" w:rsidTr="001E5729">
        <w:trPr>
          <w:cantSplit/>
          <w:trHeight w:hRule="exact" w:val="428"/>
        </w:trPr>
        <w:tc>
          <w:tcPr>
            <w:tcW w:w="647" w:type="dxa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5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9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26</w:t>
            </w:r>
            <w:r>
              <w:rPr>
                <w:rFonts w:ascii="標楷體" w:eastAsia="標楷體" w:hint="eastAsia"/>
                <w:spacing w:val="-14"/>
                <w:sz w:val="22"/>
              </w:rPr>
              <w:t>-0</w:t>
            </w:r>
            <w:r>
              <w:rPr>
                <w:rFonts w:ascii="標楷體" w:eastAsia="標楷體"/>
                <w:spacing w:val="-14"/>
                <w:sz w:val="22"/>
              </w:rPr>
              <w:t>9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01FE" w:rsidRPr="007C033C" w:rsidRDefault="004101FE" w:rsidP="001E5729">
            <w:pPr>
              <w:spacing w:line="200" w:lineRule="exact"/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4101FE" w:rsidRPr="00EE5485" w:rsidTr="001E5729">
        <w:trPr>
          <w:cantSplit/>
          <w:trHeight w:hRule="exact" w:val="443"/>
        </w:trPr>
        <w:tc>
          <w:tcPr>
            <w:tcW w:w="647" w:type="dxa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6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10/03-10/</w:t>
            </w:r>
            <w:r>
              <w:rPr>
                <w:rFonts w:ascii="標楷體" w:eastAsia="標楷體"/>
                <w:spacing w:val="-14"/>
                <w:sz w:val="22"/>
              </w:rPr>
              <w:t>0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01FE" w:rsidRPr="007C033C" w:rsidRDefault="004101FE" w:rsidP="001E5729">
            <w:pPr>
              <w:spacing w:line="220" w:lineRule="exact"/>
              <w:jc w:val="center"/>
              <w:rPr>
                <w:rFonts w:ascii="標楷體" w:eastAsia="標楷體"/>
                <w:w w:val="90"/>
                <w:sz w:val="16"/>
                <w:szCs w:val="16"/>
              </w:rPr>
            </w:pPr>
          </w:p>
        </w:tc>
      </w:tr>
      <w:tr w:rsidR="004101FE" w:rsidRPr="00EE5485" w:rsidTr="001E5729">
        <w:trPr>
          <w:cantSplit/>
          <w:trHeight w:hRule="exact" w:val="356"/>
        </w:trPr>
        <w:tc>
          <w:tcPr>
            <w:tcW w:w="647" w:type="dxa"/>
            <w:vMerge w:val="restart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7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0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10</w:t>
            </w:r>
            <w:r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0</w:t>
            </w:r>
            <w:r>
              <w:rPr>
                <w:rFonts w:ascii="標楷體" w:eastAsia="標楷體" w:hint="eastAsia"/>
                <w:spacing w:val="-14"/>
                <w:sz w:val="22"/>
              </w:rPr>
              <w:t>/1</w:t>
            </w:r>
            <w:r>
              <w:rPr>
                <w:rFonts w:ascii="標楷體" w:eastAsia="標楷體"/>
                <w:spacing w:val="-14"/>
                <w:sz w:val="22"/>
              </w:rPr>
              <w:t>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Merge w:val="restart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01FE" w:rsidRPr="00F66C8F" w:rsidRDefault="004101FE" w:rsidP="001E5729">
            <w:pPr>
              <w:spacing w:line="160" w:lineRule="exact"/>
              <w:jc w:val="center"/>
              <w:rPr>
                <w:rFonts w:ascii="標楷體" w:eastAsia="標楷體"/>
                <w:spacing w:val="-4"/>
                <w:w w:val="90"/>
                <w:sz w:val="16"/>
                <w:szCs w:val="16"/>
              </w:rPr>
            </w:pPr>
            <w:r>
              <w:rPr>
                <w:rFonts w:ascii="標楷體" w:eastAsia="標楷體" w:hint="eastAsia"/>
                <w:spacing w:val="-4"/>
                <w:w w:val="90"/>
                <w:sz w:val="16"/>
                <w:szCs w:val="16"/>
              </w:rPr>
              <w:t>10/1</w:t>
            </w:r>
            <w:r w:rsidR="004A7559">
              <w:rPr>
                <w:rFonts w:ascii="標楷體" w:eastAsia="標楷體"/>
                <w:spacing w:val="-4"/>
                <w:w w:val="90"/>
                <w:sz w:val="16"/>
                <w:szCs w:val="16"/>
              </w:rPr>
              <w:t>0</w:t>
            </w:r>
            <w:bookmarkStart w:id="0" w:name="_GoBack"/>
            <w:bookmarkEnd w:id="0"/>
            <w:r>
              <w:rPr>
                <w:rFonts w:ascii="標楷體" w:eastAsia="標楷體" w:hint="eastAsia"/>
                <w:spacing w:val="-4"/>
                <w:w w:val="90"/>
                <w:sz w:val="16"/>
                <w:szCs w:val="16"/>
              </w:rPr>
              <w:t>國慶日</w:t>
            </w:r>
            <w:r w:rsidRPr="00F66C8F">
              <w:rPr>
                <w:rFonts w:ascii="標楷體" w:eastAsia="標楷體" w:hint="eastAsia"/>
                <w:spacing w:val="-4"/>
                <w:w w:val="90"/>
                <w:sz w:val="16"/>
                <w:szCs w:val="16"/>
              </w:rPr>
              <w:t>放假</w:t>
            </w:r>
          </w:p>
        </w:tc>
      </w:tr>
      <w:tr w:rsidR="004101FE" w:rsidRPr="00EE5485" w:rsidTr="001E5729">
        <w:trPr>
          <w:cantSplit/>
          <w:trHeight w:hRule="exact" w:val="360"/>
        </w:trPr>
        <w:tc>
          <w:tcPr>
            <w:tcW w:w="647" w:type="dxa"/>
            <w:vMerge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4101FE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Merge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101FE" w:rsidRPr="000D1CE7" w:rsidRDefault="004101FE" w:rsidP="001E5729">
            <w:pPr>
              <w:spacing w:line="180" w:lineRule="exact"/>
              <w:jc w:val="center"/>
              <w:rPr>
                <w:rFonts w:ascii="標楷體" w:eastAsia="標楷體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1FE" w:rsidRPr="000D1CE7" w:rsidRDefault="004101FE" w:rsidP="001E5729">
            <w:pPr>
              <w:spacing w:line="160" w:lineRule="exact"/>
              <w:jc w:val="center"/>
              <w:rPr>
                <w:rFonts w:ascii="標楷體" w:eastAsia="標楷體"/>
                <w:w w:val="90"/>
                <w:sz w:val="16"/>
                <w:szCs w:val="16"/>
              </w:rPr>
            </w:pPr>
            <w:r w:rsidRPr="000D1CE7">
              <w:rPr>
                <w:rFonts w:ascii="標楷體" w:eastAsia="標楷體" w:hint="eastAsia"/>
                <w:w w:val="90"/>
                <w:sz w:val="16"/>
                <w:szCs w:val="16"/>
              </w:rPr>
              <w:t>第一次期中考</w:t>
            </w:r>
          </w:p>
          <w:p w:rsidR="004101FE" w:rsidRPr="00622887" w:rsidRDefault="004101FE" w:rsidP="001E5729">
            <w:pPr>
              <w:spacing w:line="160" w:lineRule="exact"/>
              <w:jc w:val="center"/>
              <w:rPr>
                <w:rFonts w:ascii="標楷體" w:eastAsia="標楷體"/>
                <w:w w:val="90"/>
                <w:sz w:val="15"/>
                <w:szCs w:val="15"/>
              </w:rPr>
            </w:pPr>
            <w:r>
              <w:rPr>
                <w:rFonts w:eastAsia="標楷體" w:hint="eastAsia"/>
                <w:sz w:val="16"/>
                <w:szCs w:val="16"/>
              </w:rPr>
              <w:t>10/1</w:t>
            </w:r>
            <w:r>
              <w:rPr>
                <w:rFonts w:eastAsia="標楷體"/>
                <w:sz w:val="16"/>
                <w:szCs w:val="16"/>
              </w:rPr>
              <w:t>2</w:t>
            </w:r>
            <w:r>
              <w:rPr>
                <w:rFonts w:eastAsia="標楷體" w:hint="eastAsia"/>
                <w:sz w:val="16"/>
                <w:szCs w:val="16"/>
              </w:rPr>
              <w:t>-10/1</w:t>
            </w:r>
            <w:r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4101FE" w:rsidRPr="00EE5485" w:rsidTr="001E5729">
        <w:trPr>
          <w:cantSplit/>
          <w:trHeight w:hRule="exact" w:val="424"/>
        </w:trPr>
        <w:tc>
          <w:tcPr>
            <w:tcW w:w="647" w:type="dxa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8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0</w:t>
            </w:r>
            <w:r>
              <w:rPr>
                <w:rFonts w:ascii="標楷體" w:eastAsia="標楷體" w:hint="eastAsia"/>
                <w:spacing w:val="-14"/>
                <w:sz w:val="22"/>
              </w:rPr>
              <w:t>/1</w:t>
            </w:r>
            <w:r>
              <w:rPr>
                <w:rFonts w:ascii="標楷體" w:eastAsia="標楷體"/>
                <w:spacing w:val="-14"/>
                <w:sz w:val="22"/>
              </w:rPr>
              <w:t>7</w:t>
            </w:r>
            <w:r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0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01FE" w:rsidRPr="0064576B" w:rsidRDefault="004101FE" w:rsidP="001E5729">
            <w:pPr>
              <w:spacing w:line="0" w:lineRule="atLeast"/>
              <w:rPr>
                <w:rFonts w:ascii="標楷體" w:eastAsia="標楷體"/>
                <w:spacing w:val="-4"/>
                <w:sz w:val="14"/>
                <w:szCs w:val="14"/>
              </w:rPr>
            </w:pPr>
          </w:p>
        </w:tc>
      </w:tr>
      <w:tr w:rsidR="004101FE" w:rsidRPr="00EE5485" w:rsidTr="001E5729">
        <w:trPr>
          <w:cantSplit/>
          <w:trHeight w:hRule="exact" w:val="443"/>
        </w:trPr>
        <w:tc>
          <w:tcPr>
            <w:tcW w:w="647" w:type="dxa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9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0</w:t>
            </w:r>
            <w:r>
              <w:rPr>
                <w:rFonts w:ascii="標楷體" w:eastAsia="標楷體" w:hint="eastAsia"/>
                <w:spacing w:val="-14"/>
                <w:sz w:val="22"/>
              </w:rPr>
              <w:t>/2</w:t>
            </w:r>
            <w:r>
              <w:rPr>
                <w:rFonts w:ascii="標楷體" w:eastAsia="標楷體"/>
                <w:spacing w:val="-14"/>
                <w:sz w:val="22"/>
              </w:rPr>
              <w:t>4</w:t>
            </w:r>
            <w:r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0</w:t>
            </w:r>
            <w:r>
              <w:rPr>
                <w:rFonts w:ascii="標楷體" w:eastAsia="標楷體" w:hint="eastAsia"/>
                <w:spacing w:val="-14"/>
                <w:sz w:val="22"/>
              </w:rPr>
              <w:t>/2</w:t>
            </w:r>
            <w:r>
              <w:rPr>
                <w:rFonts w:ascii="標楷體" w:eastAsia="標楷體"/>
                <w:spacing w:val="-14"/>
                <w:sz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pacing w:val="-4"/>
                <w:sz w:val="14"/>
                <w:szCs w:val="14"/>
              </w:rPr>
              <w:t>10/25</w:t>
            </w:r>
            <w:r w:rsidRPr="0064576B">
              <w:rPr>
                <w:rFonts w:ascii="標楷體" w:eastAsia="標楷體" w:hint="eastAsia"/>
                <w:spacing w:val="-4"/>
                <w:sz w:val="14"/>
                <w:szCs w:val="14"/>
              </w:rPr>
              <w:t>第一次作業抽查</w:t>
            </w:r>
          </w:p>
        </w:tc>
      </w:tr>
      <w:tr w:rsidR="004101FE" w:rsidRPr="00EE5485" w:rsidTr="001E5729">
        <w:trPr>
          <w:cantSplit/>
          <w:trHeight w:hRule="exact" w:val="443"/>
        </w:trPr>
        <w:tc>
          <w:tcPr>
            <w:tcW w:w="647" w:type="dxa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0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0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3</w:t>
            </w:r>
            <w:r>
              <w:rPr>
                <w:rFonts w:ascii="標楷體" w:eastAsia="標楷體" w:hint="eastAsia"/>
                <w:spacing w:val="-14"/>
                <w:sz w:val="22"/>
              </w:rPr>
              <w:t>1-</w:t>
            </w:r>
            <w:r>
              <w:rPr>
                <w:rFonts w:ascii="標楷體" w:eastAsia="標楷體"/>
                <w:spacing w:val="-14"/>
                <w:sz w:val="22"/>
              </w:rPr>
              <w:t>11</w:t>
            </w:r>
            <w:r>
              <w:rPr>
                <w:rFonts w:ascii="標楷體" w:eastAsia="標楷體" w:hint="eastAsia"/>
                <w:spacing w:val="-14"/>
                <w:sz w:val="22"/>
              </w:rPr>
              <w:t>/0</w:t>
            </w:r>
            <w:r>
              <w:rPr>
                <w:rFonts w:ascii="標楷體" w:eastAsia="標楷體"/>
                <w:spacing w:val="-14"/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</w:tr>
      <w:tr w:rsidR="004101FE" w:rsidRPr="00EE5485" w:rsidTr="001E5729">
        <w:trPr>
          <w:cantSplit/>
          <w:trHeight w:hRule="exact" w:val="443"/>
        </w:trPr>
        <w:tc>
          <w:tcPr>
            <w:tcW w:w="647" w:type="dxa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1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1</w:t>
            </w:r>
            <w:r>
              <w:rPr>
                <w:rFonts w:ascii="標楷體" w:eastAsia="標楷體" w:hint="eastAsia"/>
                <w:spacing w:val="-14"/>
                <w:sz w:val="22"/>
              </w:rPr>
              <w:t>/0</w:t>
            </w:r>
            <w:r>
              <w:rPr>
                <w:rFonts w:ascii="標楷體" w:eastAsia="標楷體"/>
                <w:spacing w:val="-14"/>
                <w:sz w:val="22"/>
              </w:rPr>
              <w:t>7</w:t>
            </w:r>
            <w:r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1/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4101FE" w:rsidRPr="00EE5485" w:rsidTr="001E5729">
        <w:trPr>
          <w:cantSplit/>
          <w:trHeight w:hRule="exact" w:val="390"/>
        </w:trPr>
        <w:tc>
          <w:tcPr>
            <w:tcW w:w="647" w:type="dxa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2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1</w:t>
            </w:r>
            <w:r w:rsidRPr="00FF52EF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1</w:t>
            </w:r>
            <w:r>
              <w:rPr>
                <w:rFonts w:ascii="標楷體" w:eastAsia="標楷體"/>
                <w:spacing w:val="-14"/>
                <w:sz w:val="22"/>
              </w:rPr>
              <w:t>4</w:t>
            </w:r>
            <w:r>
              <w:rPr>
                <w:rFonts w:ascii="標楷體" w:eastAsia="標楷體" w:hint="eastAsia"/>
                <w:spacing w:val="-14"/>
                <w:sz w:val="22"/>
              </w:rPr>
              <w:t>-11/1</w:t>
            </w:r>
            <w:r>
              <w:rPr>
                <w:rFonts w:ascii="標楷體" w:eastAsia="標楷體"/>
                <w:spacing w:val="-14"/>
                <w:sz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01FE" w:rsidRPr="00FF52EF" w:rsidRDefault="004101FE" w:rsidP="001E5729">
            <w:pPr>
              <w:spacing w:line="180" w:lineRule="exact"/>
              <w:rPr>
                <w:rFonts w:ascii="標楷體" w:eastAsia="標楷體"/>
                <w:sz w:val="12"/>
                <w:szCs w:val="18"/>
              </w:rPr>
            </w:pPr>
            <w:r w:rsidRPr="00FF52EF">
              <w:rPr>
                <w:rFonts w:ascii="標楷體" w:eastAsia="標楷體"/>
                <w:sz w:val="12"/>
                <w:szCs w:val="18"/>
              </w:rPr>
              <w:t xml:space="preserve"> </w:t>
            </w:r>
          </w:p>
          <w:p w:rsidR="004101FE" w:rsidRPr="00FF52EF" w:rsidRDefault="004101FE" w:rsidP="001E5729">
            <w:pPr>
              <w:spacing w:line="220" w:lineRule="exact"/>
              <w:jc w:val="center"/>
              <w:rPr>
                <w:rFonts w:ascii="標楷體" w:eastAsia="標楷體"/>
                <w:sz w:val="12"/>
                <w:szCs w:val="18"/>
              </w:rPr>
            </w:pPr>
          </w:p>
        </w:tc>
      </w:tr>
      <w:tr w:rsidR="004101FE" w:rsidRPr="00EE5485" w:rsidTr="001E5729">
        <w:trPr>
          <w:cantSplit/>
          <w:trHeight w:hRule="exact" w:val="427"/>
        </w:trPr>
        <w:tc>
          <w:tcPr>
            <w:tcW w:w="647" w:type="dxa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3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101FE" w:rsidRPr="00137B72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1</w:t>
            </w:r>
            <w:r>
              <w:rPr>
                <w:rFonts w:ascii="標楷體" w:eastAsia="標楷體" w:hint="eastAsia"/>
                <w:spacing w:val="-14"/>
                <w:sz w:val="22"/>
              </w:rPr>
              <w:t>/2</w:t>
            </w:r>
            <w:r>
              <w:rPr>
                <w:rFonts w:ascii="標楷體" w:eastAsia="標楷體"/>
                <w:spacing w:val="-14"/>
                <w:sz w:val="22"/>
              </w:rPr>
              <w:t>1</w:t>
            </w:r>
            <w:r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1</w:t>
            </w:r>
            <w:r>
              <w:rPr>
                <w:rFonts w:ascii="標楷體" w:eastAsia="標楷體" w:hint="eastAsia"/>
                <w:spacing w:val="-14"/>
                <w:sz w:val="22"/>
              </w:rPr>
              <w:t>/2</w:t>
            </w:r>
            <w:r>
              <w:rPr>
                <w:rFonts w:ascii="標楷體" w:eastAsia="標楷體"/>
                <w:spacing w:val="-14"/>
                <w:sz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01FE" w:rsidRPr="00137B72" w:rsidRDefault="004101FE" w:rsidP="001E5729">
            <w:pPr>
              <w:ind w:left="113" w:right="113"/>
              <w:jc w:val="both"/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137B72" w:rsidRDefault="004101FE" w:rsidP="001E5729">
            <w:pPr>
              <w:jc w:val="both"/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101FE" w:rsidRPr="00137B72" w:rsidRDefault="004101FE" w:rsidP="001E5729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137B72" w:rsidRDefault="004101FE" w:rsidP="001E5729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01FE" w:rsidRPr="00137B72" w:rsidRDefault="004101FE" w:rsidP="001E5729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01FE" w:rsidRPr="00137B72" w:rsidRDefault="004101FE" w:rsidP="001E5729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01FE" w:rsidRDefault="004101FE" w:rsidP="001E5729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952411">
              <w:rPr>
                <w:rFonts w:ascii="標楷體" w:eastAsia="標楷體" w:hint="eastAsia"/>
                <w:sz w:val="16"/>
                <w:szCs w:val="16"/>
              </w:rPr>
              <w:t>第二次</w:t>
            </w:r>
            <w:r>
              <w:rPr>
                <w:rFonts w:ascii="標楷體" w:eastAsia="標楷體" w:hint="eastAsia"/>
                <w:sz w:val="16"/>
                <w:szCs w:val="16"/>
              </w:rPr>
              <w:t>期中考11/2</w:t>
            </w:r>
            <w:r>
              <w:rPr>
                <w:rFonts w:ascii="標楷體" w:eastAsia="標楷體"/>
                <w:sz w:val="16"/>
                <w:szCs w:val="16"/>
              </w:rPr>
              <w:t>1</w:t>
            </w:r>
            <w:r>
              <w:rPr>
                <w:rFonts w:ascii="標楷體" w:eastAsia="標楷體" w:hint="eastAsia"/>
                <w:sz w:val="16"/>
                <w:szCs w:val="16"/>
              </w:rPr>
              <w:t>-11/</w:t>
            </w:r>
            <w:r>
              <w:rPr>
                <w:rFonts w:ascii="標楷體" w:eastAsia="標楷體"/>
                <w:sz w:val="16"/>
                <w:szCs w:val="16"/>
              </w:rPr>
              <w:t>22</w:t>
            </w:r>
          </w:p>
          <w:p w:rsidR="004101FE" w:rsidRPr="00952411" w:rsidRDefault="004101FE" w:rsidP="001E5729">
            <w:pPr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4101FE" w:rsidRPr="00EE5485" w:rsidTr="001E5729">
        <w:trPr>
          <w:cantSplit/>
          <w:trHeight w:hRule="exact" w:val="443"/>
        </w:trPr>
        <w:tc>
          <w:tcPr>
            <w:tcW w:w="647" w:type="dxa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4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1</w:t>
            </w:r>
            <w:r>
              <w:rPr>
                <w:rFonts w:ascii="標楷體" w:eastAsia="標楷體" w:hint="eastAsia"/>
                <w:spacing w:val="-14"/>
                <w:sz w:val="22"/>
              </w:rPr>
              <w:t>/2</w:t>
            </w:r>
            <w:r>
              <w:rPr>
                <w:rFonts w:ascii="標楷體" w:eastAsia="標楷體"/>
                <w:spacing w:val="-14"/>
                <w:sz w:val="22"/>
              </w:rPr>
              <w:t>8</w:t>
            </w:r>
            <w:r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2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01FE" w:rsidRPr="00952411" w:rsidRDefault="004101FE" w:rsidP="001E5729">
            <w:pPr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4101FE" w:rsidRPr="00EE5485" w:rsidTr="001E5729">
        <w:trPr>
          <w:cantSplit/>
          <w:trHeight w:hRule="exact" w:val="410"/>
        </w:trPr>
        <w:tc>
          <w:tcPr>
            <w:tcW w:w="647" w:type="dxa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5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2</w:t>
            </w:r>
            <w:r>
              <w:rPr>
                <w:rFonts w:ascii="標楷體" w:eastAsia="標楷體" w:hint="eastAsia"/>
                <w:spacing w:val="-14"/>
                <w:sz w:val="22"/>
              </w:rPr>
              <w:t>/0</w:t>
            </w:r>
            <w:r>
              <w:rPr>
                <w:rFonts w:ascii="標楷體" w:eastAsia="標楷體"/>
                <w:spacing w:val="-14"/>
                <w:sz w:val="22"/>
              </w:rPr>
              <w:t>5</w:t>
            </w:r>
            <w:r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2</w:t>
            </w:r>
            <w:r>
              <w:rPr>
                <w:rFonts w:ascii="標楷體" w:eastAsia="標楷體" w:hint="eastAsia"/>
                <w:spacing w:val="-14"/>
                <w:sz w:val="22"/>
              </w:rPr>
              <w:t>/0</w:t>
            </w:r>
            <w:r>
              <w:rPr>
                <w:rFonts w:ascii="標楷體" w:eastAsia="標楷體"/>
                <w:spacing w:val="-14"/>
                <w:sz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01FE" w:rsidRDefault="004101FE" w:rsidP="001E5729">
            <w:pPr>
              <w:spacing w:line="200" w:lineRule="exact"/>
              <w:jc w:val="center"/>
              <w:rPr>
                <w:rFonts w:ascii="標楷體" w:eastAsia="標楷體"/>
                <w:sz w:val="14"/>
                <w:szCs w:val="14"/>
              </w:rPr>
            </w:pPr>
            <w:r>
              <w:rPr>
                <w:rFonts w:ascii="標楷體" w:eastAsia="標楷體" w:hint="eastAsia"/>
                <w:sz w:val="14"/>
                <w:szCs w:val="14"/>
              </w:rPr>
              <w:t>12/</w:t>
            </w:r>
            <w:r>
              <w:rPr>
                <w:rFonts w:ascii="標楷體" w:eastAsia="標楷體"/>
                <w:sz w:val="14"/>
                <w:szCs w:val="14"/>
              </w:rPr>
              <w:t>6</w:t>
            </w:r>
            <w:r w:rsidRPr="00980C4E">
              <w:rPr>
                <w:rFonts w:ascii="標楷體" w:eastAsia="標楷體" w:hint="eastAsia"/>
                <w:sz w:val="14"/>
                <w:szCs w:val="14"/>
              </w:rPr>
              <w:t>第二次作業抽查</w:t>
            </w:r>
          </w:p>
          <w:p w:rsidR="004101FE" w:rsidRPr="00980C4E" w:rsidRDefault="004101FE" w:rsidP="001E5729">
            <w:pPr>
              <w:spacing w:line="200" w:lineRule="exact"/>
              <w:jc w:val="center"/>
              <w:rPr>
                <w:rFonts w:ascii="標楷體" w:eastAsia="標楷體"/>
                <w:sz w:val="14"/>
                <w:szCs w:val="14"/>
              </w:rPr>
            </w:pPr>
            <w:r>
              <w:rPr>
                <w:rFonts w:ascii="標楷體" w:eastAsia="標楷體" w:hint="eastAsia"/>
                <w:sz w:val="14"/>
                <w:szCs w:val="14"/>
              </w:rPr>
              <w:t>暨教學進度調查表</w:t>
            </w:r>
          </w:p>
        </w:tc>
      </w:tr>
      <w:tr w:rsidR="004101FE" w:rsidRPr="00EE5485" w:rsidTr="001E5729">
        <w:trPr>
          <w:cantSplit/>
          <w:trHeight w:hRule="exact" w:val="443"/>
        </w:trPr>
        <w:tc>
          <w:tcPr>
            <w:tcW w:w="647" w:type="dxa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6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2</w:t>
            </w:r>
            <w:r>
              <w:rPr>
                <w:rFonts w:ascii="標楷體" w:eastAsia="標楷體" w:hint="eastAsia"/>
                <w:spacing w:val="-14"/>
                <w:sz w:val="22"/>
              </w:rPr>
              <w:t>/1</w:t>
            </w:r>
            <w:r>
              <w:rPr>
                <w:rFonts w:ascii="標楷體" w:eastAsia="標楷體"/>
                <w:spacing w:val="-14"/>
                <w:sz w:val="22"/>
              </w:rPr>
              <w:t>2</w:t>
            </w:r>
            <w:r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2</w:t>
            </w:r>
            <w:r>
              <w:rPr>
                <w:rFonts w:ascii="標楷體" w:eastAsia="標楷體" w:hint="eastAsia"/>
                <w:spacing w:val="-14"/>
                <w:sz w:val="22"/>
              </w:rPr>
              <w:t>/1</w:t>
            </w:r>
            <w:r>
              <w:rPr>
                <w:rFonts w:ascii="標楷體" w:eastAsia="標楷體"/>
                <w:spacing w:val="-14"/>
                <w:sz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01FE" w:rsidRPr="001A5C50" w:rsidRDefault="004101FE" w:rsidP="001E5729">
            <w:pPr>
              <w:rPr>
                <w:rFonts w:ascii="標楷體" w:eastAsia="標楷體"/>
                <w:sz w:val="18"/>
              </w:rPr>
            </w:pPr>
          </w:p>
        </w:tc>
      </w:tr>
      <w:tr w:rsidR="004101FE" w:rsidRPr="00EE5485" w:rsidTr="001E5729">
        <w:trPr>
          <w:cantSplit/>
          <w:trHeight w:hRule="exact" w:val="443"/>
        </w:trPr>
        <w:tc>
          <w:tcPr>
            <w:tcW w:w="647" w:type="dxa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7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2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19</w:t>
            </w:r>
            <w:r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2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</w:tr>
      <w:tr w:rsidR="004101FE" w:rsidRPr="00EE5485" w:rsidTr="001E5729">
        <w:trPr>
          <w:cantSplit/>
          <w:trHeight w:hRule="exact" w:val="390"/>
        </w:trPr>
        <w:tc>
          <w:tcPr>
            <w:tcW w:w="647" w:type="dxa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8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2</w:t>
            </w:r>
            <w:r>
              <w:rPr>
                <w:rFonts w:ascii="標楷體" w:eastAsia="標楷體" w:hint="eastAsia"/>
                <w:spacing w:val="-14"/>
                <w:sz w:val="22"/>
              </w:rPr>
              <w:t>/2</w:t>
            </w:r>
            <w:r>
              <w:rPr>
                <w:rFonts w:ascii="標楷體" w:eastAsia="標楷體"/>
                <w:spacing w:val="-14"/>
                <w:sz w:val="22"/>
              </w:rPr>
              <w:t>6</w:t>
            </w:r>
            <w:r>
              <w:rPr>
                <w:rFonts w:ascii="標楷體" w:eastAsia="標楷體" w:hint="eastAsia"/>
                <w:spacing w:val="-14"/>
                <w:sz w:val="22"/>
              </w:rPr>
              <w:t>-12/3</w:t>
            </w:r>
            <w:r>
              <w:rPr>
                <w:rFonts w:ascii="標楷體" w:eastAsia="標楷體"/>
                <w:spacing w:val="-14"/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01FE" w:rsidRPr="001B7779" w:rsidRDefault="004101FE" w:rsidP="001E5729">
            <w:pPr>
              <w:spacing w:line="0" w:lineRule="atLeast"/>
              <w:rPr>
                <w:rFonts w:ascii="標楷體" w:eastAsia="標楷體"/>
                <w:sz w:val="14"/>
                <w:szCs w:val="14"/>
              </w:rPr>
            </w:pPr>
          </w:p>
        </w:tc>
      </w:tr>
      <w:tr w:rsidR="004101FE" w:rsidRPr="00EE5485" w:rsidTr="001E5729">
        <w:trPr>
          <w:cantSplit/>
          <w:trHeight w:hRule="exact" w:val="404"/>
        </w:trPr>
        <w:tc>
          <w:tcPr>
            <w:tcW w:w="647" w:type="dxa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9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1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02</w:t>
            </w:r>
            <w:r>
              <w:rPr>
                <w:rFonts w:ascii="標楷體" w:eastAsia="標楷體" w:hint="eastAsia"/>
                <w:spacing w:val="-14"/>
                <w:sz w:val="22"/>
              </w:rPr>
              <w:t>-0</w:t>
            </w:r>
            <w:r>
              <w:rPr>
                <w:rFonts w:ascii="標楷體" w:eastAsia="標楷體"/>
                <w:spacing w:val="-14"/>
                <w:sz w:val="22"/>
              </w:rPr>
              <w:t>1</w:t>
            </w:r>
            <w:r>
              <w:rPr>
                <w:rFonts w:ascii="標楷體" w:eastAsia="標楷體" w:hint="eastAsia"/>
                <w:spacing w:val="-14"/>
                <w:sz w:val="22"/>
              </w:rPr>
              <w:t>/0</w:t>
            </w:r>
            <w:r>
              <w:rPr>
                <w:rFonts w:ascii="標楷體" w:eastAsia="標楷體"/>
                <w:spacing w:val="-14"/>
                <w:sz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01FE" w:rsidRPr="00952411" w:rsidRDefault="004101FE" w:rsidP="001E5729">
            <w:pPr>
              <w:spacing w:line="0" w:lineRule="atLeast"/>
              <w:jc w:val="center"/>
              <w:rPr>
                <w:rFonts w:ascii="標楷體" w:eastAsia="標楷體"/>
                <w:w w:val="150"/>
                <w:sz w:val="16"/>
                <w:szCs w:val="16"/>
              </w:rPr>
            </w:pPr>
            <w:r w:rsidRPr="00952411">
              <w:rPr>
                <w:rFonts w:ascii="標楷體" w:eastAsia="標楷體" w:hint="eastAsia"/>
                <w:w w:val="90"/>
                <w:sz w:val="16"/>
                <w:szCs w:val="16"/>
              </w:rPr>
              <w:t>期末考</w:t>
            </w:r>
            <w:r>
              <w:rPr>
                <w:rFonts w:ascii="標楷體" w:eastAsia="標楷體" w:hint="eastAsia"/>
                <w:w w:val="90"/>
                <w:sz w:val="16"/>
                <w:szCs w:val="16"/>
              </w:rPr>
              <w:t>1</w:t>
            </w:r>
            <w:r>
              <w:rPr>
                <w:rFonts w:ascii="標楷體" w:eastAsia="標楷體"/>
                <w:w w:val="90"/>
                <w:sz w:val="16"/>
                <w:szCs w:val="16"/>
              </w:rPr>
              <w:t>12/</w:t>
            </w:r>
            <w:r>
              <w:rPr>
                <w:rFonts w:ascii="標楷體" w:eastAsia="標楷體" w:hint="eastAsia"/>
                <w:w w:val="90"/>
                <w:sz w:val="16"/>
                <w:szCs w:val="16"/>
              </w:rPr>
              <w:t>1/</w:t>
            </w:r>
            <w:r>
              <w:rPr>
                <w:rFonts w:ascii="標楷體" w:eastAsia="標楷體"/>
                <w:w w:val="90"/>
                <w:sz w:val="16"/>
                <w:szCs w:val="16"/>
              </w:rPr>
              <w:t>4-</w:t>
            </w:r>
            <w:r>
              <w:rPr>
                <w:rFonts w:ascii="標楷體" w:eastAsia="標楷體" w:hint="eastAsia"/>
                <w:w w:val="90"/>
                <w:sz w:val="16"/>
                <w:szCs w:val="16"/>
              </w:rPr>
              <w:t>1/</w:t>
            </w:r>
            <w:r>
              <w:rPr>
                <w:rFonts w:ascii="標楷體" w:eastAsia="標楷體"/>
                <w:w w:val="90"/>
                <w:sz w:val="16"/>
                <w:szCs w:val="16"/>
              </w:rPr>
              <w:t>5</w:t>
            </w:r>
          </w:p>
        </w:tc>
      </w:tr>
      <w:tr w:rsidR="004101FE" w:rsidRPr="00EE5485" w:rsidTr="001E5729">
        <w:trPr>
          <w:cantSplit/>
          <w:trHeight w:hRule="exact" w:val="402"/>
        </w:trPr>
        <w:tc>
          <w:tcPr>
            <w:tcW w:w="647" w:type="dxa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20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1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09</w:t>
            </w:r>
            <w:r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01</w:t>
            </w:r>
            <w:r>
              <w:rPr>
                <w:rFonts w:ascii="標楷體" w:eastAsia="標楷體" w:hint="eastAsia"/>
                <w:spacing w:val="-14"/>
                <w:sz w:val="22"/>
              </w:rPr>
              <w:t>/1</w:t>
            </w:r>
            <w:r>
              <w:rPr>
                <w:rFonts w:ascii="標楷體" w:eastAsia="標楷體"/>
                <w:spacing w:val="-14"/>
                <w:sz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01FE" w:rsidRPr="00FF52EF" w:rsidRDefault="004101FE" w:rsidP="001E5729">
            <w:pPr>
              <w:spacing w:line="180" w:lineRule="exact"/>
              <w:jc w:val="center"/>
              <w:rPr>
                <w:rFonts w:ascii="標楷體" w:eastAsia="標楷體"/>
                <w:w w:val="90"/>
                <w:sz w:val="16"/>
              </w:rPr>
            </w:pPr>
          </w:p>
        </w:tc>
      </w:tr>
      <w:tr w:rsidR="004101FE" w:rsidRPr="00EE5485" w:rsidTr="001E5729">
        <w:trPr>
          <w:cantSplit/>
          <w:trHeight w:hRule="exact" w:val="422"/>
        </w:trPr>
        <w:tc>
          <w:tcPr>
            <w:tcW w:w="647" w:type="dxa"/>
            <w:vAlign w:val="center"/>
          </w:tcPr>
          <w:p w:rsidR="004101FE" w:rsidRPr="00FF52EF" w:rsidRDefault="004101FE" w:rsidP="001E5729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1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101FE" w:rsidRDefault="004101FE" w:rsidP="001E5729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1</w:t>
            </w:r>
            <w:r>
              <w:rPr>
                <w:rFonts w:ascii="標楷體" w:eastAsia="標楷體" w:hint="eastAsia"/>
                <w:spacing w:val="-14"/>
                <w:sz w:val="22"/>
              </w:rPr>
              <w:t>/1</w:t>
            </w:r>
            <w:r>
              <w:rPr>
                <w:rFonts w:ascii="標楷體" w:eastAsia="標楷體"/>
                <w:spacing w:val="-14"/>
                <w:sz w:val="22"/>
              </w:rPr>
              <w:t>6</w:t>
            </w:r>
            <w:r>
              <w:rPr>
                <w:rFonts w:ascii="標楷體" w:eastAsia="標楷體" w:hint="eastAsia"/>
                <w:spacing w:val="-14"/>
                <w:sz w:val="22"/>
              </w:rPr>
              <w:t>-0</w:t>
            </w:r>
            <w:r>
              <w:rPr>
                <w:rFonts w:ascii="標楷體" w:eastAsia="標楷體"/>
                <w:spacing w:val="-14"/>
                <w:sz w:val="22"/>
              </w:rPr>
              <w:t>1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01FE" w:rsidRPr="00FF52EF" w:rsidRDefault="004101FE" w:rsidP="001E5729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01FE" w:rsidRPr="00FF52EF" w:rsidRDefault="004101FE" w:rsidP="001E5729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01FE" w:rsidRPr="001B7779" w:rsidRDefault="004101FE" w:rsidP="001E5729">
            <w:pPr>
              <w:spacing w:line="180" w:lineRule="exact"/>
              <w:jc w:val="center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標楷體" w:eastAsia="標楷體" w:hint="eastAsia"/>
                <w:w w:val="90"/>
                <w:sz w:val="16"/>
                <w:szCs w:val="16"/>
              </w:rPr>
              <w:t>1/</w:t>
            </w:r>
            <w:r>
              <w:rPr>
                <w:rFonts w:ascii="標楷體" w:eastAsia="標楷體"/>
                <w:w w:val="90"/>
                <w:sz w:val="16"/>
                <w:szCs w:val="16"/>
              </w:rPr>
              <w:t>19</w:t>
            </w:r>
            <w:r>
              <w:rPr>
                <w:rFonts w:ascii="標楷體" w:eastAsia="標楷體" w:hint="eastAsia"/>
                <w:w w:val="90"/>
                <w:sz w:val="16"/>
                <w:szCs w:val="16"/>
              </w:rPr>
              <w:t>休業式</w:t>
            </w:r>
          </w:p>
        </w:tc>
      </w:tr>
    </w:tbl>
    <w:p w:rsidR="004101FE" w:rsidRPr="004C663B" w:rsidRDefault="004101FE" w:rsidP="004101FE">
      <w:pPr>
        <w:numPr>
          <w:ilvl w:val="0"/>
          <w:numId w:val="1"/>
        </w:numPr>
        <w:spacing w:beforeLines="10" w:before="36" w:afterLines="10" w:after="36" w:line="220" w:lineRule="exact"/>
        <w:ind w:leftChars="-10" w:left="456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任課老師若須用輔助教材，請自行編列資訊媒體教學進度表</w:t>
      </w:r>
      <w:r>
        <w:rPr>
          <w:rFonts w:ascii="標楷體" w:eastAsia="標楷體" w:hint="eastAsia"/>
        </w:rPr>
        <w:t>。</w:t>
      </w:r>
    </w:p>
    <w:p w:rsidR="004101FE" w:rsidRPr="004C663B" w:rsidRDefault="004101FE" w:rsidP="004101FE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二、</w:t>
      </w:r>
      <w:proofErr w:type="gramStart"/>
      <w:r w:rsidRPr="004C663B">
        <w:rPr>
          <w:rFonts w:ascii="標楷體" w:eastAsia="標楷體" w:hint="eastAsia"/>
        </w:rPr>
        <w:t>本表請於</w:t>
      </w:r>
      <w:proofErr w:type="gramEnd"/>
      <w:r w:rsidRPr="000040E4">
        <w:rPr>
          <w:rFonts w:ascii="標楷體" w:eastAsia="標楷體" w:hint="eastAsia"/>
        </w:rPr>
        <w:t>0</w:t>
      </w:r>
      <w:r w:rsidRPr="000040E4">
        <w:rPr>
          <w:rFonts w:ascii="標楷體" w:eastAsia="標楷體"/>
        </w:rPr>
        <w:t>9</w:t>
      </w:r>
      <w:r w:rsidRPr="000040E4">
        <w:rPr>
          <w:rFonts w:ascii="標楷體" w:eastAsia="標楷體" w:hint="eastAsia"/>
        </w:rPr>
        <w:t>月</w:t>
      </w:r>
      <w:r w:rsidRPr="000040E4">
        <w:rPr>
          <w:rFonts w:ascii="標楷體" w:eastAsia="標楷體"/>
        </w:rPr>
        <w:t>2</w:t>
      </w:r>
      <w:r>
        <w:rPr>
          <w:rFonts w:ascii="標楷體" w:eastAsia="標楷體"/>
        </w:rPr>
        <w:t>3</w:t>
      </w:r>
      <w:r w:rsidRPr="000040E4">
        <w:rPr>
          <w:rFonts w:ascii="標楷體" w:eastAsia="標楷體" w:hint="eastAsia"/>
        </w:rPr>
        <w:t>日(五)</w:t>
      </w:r>
      <w:r w:rsidRPr="004C663B">
        <w:rPr>
          <w:rFonts w:ascii="標楷體" w:eastAsia="標楷體" w:hint="eastAsia"/>
        </w:rPr>
        <w:t>前繳回教學組。</w:t>
      </w:r>
    </w:p>
    <w:p w:rsidR="004101FE" w:rsidRPr="004C663B" w:rsidRDefault="004101FE" w:rsidP="004101FE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/>
          <w:b/>
        </w:rPr>
      </w:pPr>
      <w:r w:rsidRPr="004C663B">
        <w:rPr>
          <w:rFonts w:ascii="標楷體" w:eastAsia="標楷體" w:hint="eastAsia"/>
          <w:b/>
        </w:rPr>
        <w:t>三、敬請編排進度老師與同科老師研究後再編排並影印給其他老師，</w:t>
      </w:r>
      <w:proofErr w:type="gramStart"/>
      <w:r w:rsidRPr="004C663B">
        <w:rPr>
          <w:rFonts w:ascii="標楷體" w:eastAsia="標楷體" w:hint="eastAsia"/>
          <w:b/>
        </w:rPr>
        <w:t>俟</w:t>
      </w:r>
      <w:proofErr w:type="gramEnd"/>
      <w:r w:rsidRPr="004C663B">
        <w:rPr>
          <w:rFonts w:ascii="標楷體" w:eastAsia="標楷體" w:hint="eastAsia"/>
          <w:b/>
        </w:rPr>
        <w:t>交件後則不要再取回更正。</w:t>
      </w:r>
    </w:p>
    <w:p w:rsidR="004101FE" w:rsidRPr="004C663B" w:rsidRDefault="004101FE" w:rsidP="004101FE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四、本表不敷使用時，請自行影印或至本校網頁下載。謝謝</w:t>
      </w:r>
    </w:p>
    <w:p w:rsidR="004101FE" w:rsidRPr="004C663B" w:rsidRDefault="004101FE" w:rsidP="004101FE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五、</w:t>
      </w:r>
      <w:r w:rsidRPr="004C663B">
        <w:rPr>
          <w:rFonts w:ascii="標楷體" w:eastAsia="標楷體" w:hint="eastAsia"/>
          <w:b/>
        </w:rPr>
        <w:t>作業欄請清楚標示章節及內容</w:t>
      </w:r>
      <w:r w:rsidRPr="004C663B">
        <w:rPr>
          <w:rFonts w:ascii="標楷體" w:eastAsia="標楷體" w:hint="eastAsia"/>
        </w:rPr>
        <w:t>。</w:t>
      </w:r>
    </w:p>
    <w:p w:rsidR="004101FE" w:rsidRPr="004C663B" w:rsidRDefault="004101FE" w:rsidP="004101FE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 w:cs="標楷體"/>
          <w:b/>
          <w:bCs/>
          <w:color w:val="000000"/>
          <w:kern w:val="0"/>
        </w:rPr>
      </w:pPr>
      <w:proofErr w:type="gramStart"/>
      <w:r w:rsidRPr="004C663B">
        <w:rPr>
          <w:rFonts w:ascii="標楷體" w:eastAsia="標楷體" w:cs="標楷體" w:hint="eastAsia"/>
          <w:b/>
          <w:bCs/>
          <w:color w:val="000000"/>
          <w:kern w:val="0"/>
        </w:rPr>
        <w:t>＊</w:t>
      </w:r>
      <w:proofErr w:type="gramEnd"/>
      <w:r w:rsidRPr="004C663B">
        <w:rPr>
          <w:rFonts w:ascii="標楷體" w:eastAsia="標楷體" w:cs="標楷體" w:hint="eastAsia"/>
          <w:b/>
          <w:bCs/>
          <w:color w:val="000000"/>
          <w:kern w:val="0"/>
        </w:rPr>
        <w:t>本表除書面外，請另需繳交電子檔至教務處教學組雲端上傳的地方或e-mail至教學組信箱curriculum@tkcvs.tp.edu.tw，以配合課程上傳作業，檔案名稱請註明姓名、科目及內容。並請另列印一份書面繳交至教學組。</w:t>
      </w:r>
    </w:p>
    <w:p w:rsidR="00F8103B" w:rsidRPr="004C663B" w:rsidRDefault="00F8103B" w:rsidP="00AB2BDC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 w:cs="標楷體"/>
          <w:b/>
          <w:bCs/>
          <w:color w:val="000000"/>
          <w:kern w:val="0"/>
        </w:rPr>
      </w:pPr>
    </w:p>
    <w:sectPr w:rsidR="00F8103B" w:rsidRPr="004C663B" w:rsidSect="00FC15CA">
      <w:footerReference w:type="default" r:id="rId8"/>
      <w:footerReference w:type="first" r:id="rId9"/>
      <w:pgSz w:w="11906" w:h="16838"/>
      <w:pgMar w:top="709" w:right="567" w:bottom="1021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CFA" w:rsidRDefault="007A3CFA" w:rsidP="007D16D0">
      <w:r>
        <w:separator/>
      </w:r>
    </w:p>
  </w:endnote>
  <w:endnote w:type="continuationSeparator" w:id="0">
    <w:p w:rsidR="007A3CFA" w:rsidRDefault="007A3CFA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37009"/>
      <w:docPartObj>
        <w:docPartGallery w:val="Page Numbers (Bottom of Page)"/>
        <w:docPartUnique/>
      </w:docPartObj>
    </w:sdtPr>
    <w:sdtEndPr/>
    <w:sdtContent>
      <w:p w:rsidR="00F32686" w:rsidRDefault="00F326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1FE" w:rsidRPr="004101FE">
          <w:rPr>
            <w:noProof/>
            <w:lang w:val="zh-TW"/>
          </w:rPr>
          <w:t>1</w:t>
        </w:r>
        <w:r>
          <w:fldChar w:fldCharType="end"/>
        </w:r>
      </w:p>
    </w:sdtContent>
  </w:sdt>
  <w:p w:rsidR="00F32686" w:rsidRDefault="00F326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86" w:rsidRDefault="00F32686">
    <w:pPr>
      <w:pStyle w:val="a7"/>
      <w:jc w:val="center"/>
    </w:pPr>
  </w:p>
  <w:p w:rsidR="00F32686" w:rsidRDefault="00F326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CFA" w:rsidRDefault="007A3CFA" w:rsidP="007D16D0">
      <w:r>
        <w:separator/>
      </w:r>
    </w:p>
  </w:footnote>
  <w:footnote w:type="continuationSeparator" w:id="0">
    <w:p w:rsidR="007A3CFA" w:rsidRDefault="007A3CFA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2D23"/>
    <w:rsid w:val="000115E0"/>
    <w:rsid w:val="00011E8A"/>
    <w:rsid w:val="00012F1B"/>
    <w:rsid w:val="000141D7"/>
    <w:rsid w:val="000204F7"/>
    <w:rsid w:val="000215EF"/>
    <w:rsid w:val="00021C8E"/>
    <w:rsid w:val="00031F92"/>
    <w:rsid w:val="00044BD8"/>
    <w:rsid w:val="00047B37"/>
    <w:rsid w:val="0005079E"/>
    <w:rsid w:val="000629AE"/>
    <w:rsid w:val="00065381"/>
    <w:rsid w:val="00065556"/>
    <w:rsid w:val="00074D09"/>
    <w:rsid w:val="00075000"/>
    <w:rsid w:val="000815AA"/>
    <w:rsid w:val="00085420"/>
    <w:rsid w:val="00093FED"/>
    <w:rsid w:val="000B74C4"/>
    <w:rsid w:val="000C251F"/>
    <w:rsid w:val="000C6A13"/>
    <w:rsid w:val="000D1CE7"/>
    <w:rsid w:val="000D1E89"/>
    <w:rsid w:val="000E02B1"/>
    <w:rsid w:val="000E187A"/>
    <w:rsid w:val="000E2AAD"/>
    <w:rsid w:val="000F0EAE"/>
    <w:rsid w:val="000F2049"/>
    <w:rsid w:val="00102814"/>
    <w:rsid w:val="00103B45"/>
    <w:rsid w:val="001055EF"/>
    <w:rsid w:val="001079C2"/>
    <w:rsid w:val="00113E17"/>
    <w:rsid w:val="00126AB9"/>
    <w:rsid w:val="00127A26"/>
    <w:rsid w:val="0013323B"/>
    <w:rsid w:val="00143404"/>
    <w:rsid w:val="00143ABA"/>
    <w:rsid w:val="00150293"/>
    <w:rsid w:val="001514C9"/>
    <w:rsid w:val="00187229"/>
    <w:rsid w:val="00187D0F"/>
    <w:rsid w:val="00190526"/>
    <w:rsid w:val="00192FB8"/>
    <w:rsid w:val="00193D92"/>
    <w:rsid w:val="001A0773"/>
    <w:rsid w:val="001B376F"/>
    <w:rsid w:val="001B6FFF"/>
    <w:rsid w:val="001C0F81"/>
    <w:rsid w:val="001C12C2"/>
    <w:rsid w:val="001D34F2"/>
    <w:rsid w:val="001D3C50"/>
    <w:rsid w:val="001D4B31"/>
    <w:rsid w:val="001D5DFB"/>
    <w:rsid w:val="001D7F88"/>
    <w:rsid w:val="001E2A15"/>
    <w:rsid w:val="001E65A5"/>
    <w:rsid w:val="001F1882"/>
    <w:rsid w:val="001F5C91"/>
    <w:rsid w:val="001F5DF0"/>
    <w:rsid w:val="001F7D66"/>
    <w:rsid w:val="00203FC9"/>
    <w:rsid w:val="002044E1"/>
    <w:rsid w:val="0022798A"/>
    <w:rsid w:val="00230DB0"/>
    <w:rsid w:val="00233EF5"/>
    <w:rsid w:val="00234B1B"/>
    <w:rsid w:val="00237807"/>
    <w:rsid w:val="0024306D"/>
    <w:rsid w:val="00246BC2"/>
    <w:rsid w:val="002504D7"/>
    <w:rsid w:val="0025078E"/>
    <w:rsid w:val="0026168E"/>
    <w:rsid w:val="002723E0"/>
    <w:rsid w:val="0027332C"/>
    <w:rsid w:val="0027424D"/>
    <w:rsid w:val="002803D4"/>
    <w:rsid w:val="00290A3A"/>
    <w:rsid w:val="00291D3F"/>
    <w:rsid w:val="00291ECC"/>
    <w:rsid w:val="0029545A"/>
    <w:rsid w:val="002A15BE"/>
    <w:rsid w:val="002A4AB3"/>
    <w:rsid w:val="002A7344"/>
    <w:rsid w:val="002B381D"/>
    <w:rsid w:val="002C6AE2"/>
    <w:rsid w:val="002D314F"/>
    <w:rsid w:val="002D6682"/>
    <w:rsid w:val="002D67F0"/>
    <w:rsid w:val="002F1D9D"/>
    <w:rsid w:val="002F68EB"/>
    <w:rsid w:val="002F7587"/>
    <w:rsid w:val="00300B12"/>
    <w:rsid w:val="00313666"/>
    <w:rsid w:val="00314C2D"/>
    <w:rsid w:val="00321490"/>
    <w:rsid w:val="00332D5B"/>
    <w:rsid w:val="003366EC"/>
    <w:rsid w:val="00344720"/>
    <w:rsid w:val="00347714"/>
    <w:rsid w:val="0035143B"/>
    <w:rsid w:val="00362A99"/>
    <w:rsid w:val="0036487B"/>
    <w:rsid w:val="0037258A"/>
    <w:rsid w:val="00374DD9"/>
    <w:rsid w:val="003762EC"/>
    <w:rsid w:val="00376D79"/>
    <w:rsid w:val="00380409"/>
    <w:rsid w:val="00386310"/>
    <w:rsid w:val="00391E79"/>
    <w:rsid w:val="00393220"/>
    <w:rsid w:val="003947E9"/>
    <w:rsid w:val="003A44B7"/>
    <w:rsid w:val="003A6E6B"/>
    <w:rsid w:val="003B143C"/>
    <w:rsid w:val="003C1A7D"/>
    <w:rsid w:val="003D016A"/>
    <w:rsid w:val="003D0A95"/>
    <w:rsid w:val="003D167D"/>
    <w:rsid w:val="003E0406"/>
    <w:rsid w:val="003E0A4A"/>
    <w:rsid w:val="003E10FD"/>
    <w:rsid w:val="003E3BEA"/>
    <w:rsid w:val="003E4E66"/>
    <w:rsid w:val="003E6E63"/>
    <w:rsid w:val="003F3896"/>
    <w:rsid w:val="003F38C8"/>
    <w:rsid w:val="00405231"/>
    <w:rsid w:val="004053D0"/>
    <w:rsid w:val="004101FE"/>
    <w:rsid w:val="0041582E"/>
    <w:rsid w:val="00415E3E"/>
    <w:rsid w:val="00417897"/>
    <w:rsid w:val="00420B71"/>
    <w:rsid w:val="00425F80"/>
    <w:rsid w:val="0042739E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F93"/>
    <w:rsid w:val="0047556B"/>
    <w:rsid w:val="00484181"/>
    <w:rsid w:val="004841CA"/>
    <w:rsid w:val="00486E26"/>
    <w:rsid w:val="00492902"/>
    <w:rsid w:val="00494559"/>
    <w:rsid w:val="004A1106"/>
    <w:rsid w:val="004A3BD9"/>
    <w:rsid w:val="004A54B4"/>
    <w:rsid w:val="004A7559"/>
    <w:rsid w:val="004B077E"/>
    <w:rsid w:val="004D3634"/>
    <w:rsid w:val="004D3C00"/>
    <w:rsid w:val="004E6B36"/>
    <w:rsid w:val="004F6117"/>
    <w:rsid w:val="004F6FBC"/>
    <w:rsid w:val="00503194"/>
    <w:rsid w:val="00503747"/>
    <w:rsid w:val="00522172"/>
    <w:rsid w:val="00524F1A"/>
    <w:rsid w:val="00526820"/>
    <w:rsid w:val="005312C3"/>
    <w:rsid w:val="0053339A"/>
    <w:rsid w:val="0053698A"/>
    <w:rsid w:val="00541E7E"/>
    <w:rsid w:val="005436FC"/>
    <w:rsid w:val="005452FC"/>
    <w:rsid w:val="00545E25"/>
    <w:rsid w:val="0056587B"/>
    <w:rsid w:val="00567224"/>
    <w:rsid w:val="00571E5C"/>
    <w:rsid w:val="005808B6"/>
    <w:rsid w:val="005857BF"/>
    <w:rsid w:val="0058652F"/>
    <w:rsid w:val="00587C6C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600458"/>
    <w:rsid w:val="00602340"/>
    <w:rsid w:val="00605942"/>
    <w:rsid w:val="006076FD"/>
    <w:rsid w:val="0061014E"/>
    <w:rsid w:val="00610783"/>
    <w:rsid w:val="00611E40"/>
    <w:rsid w:val="00613302"/>
    <w:rsid w:val="00613C77"/>
    <w:rsid w:val="00621332"/>
    <w:rsid w:val="00631017"/>
    <w:rsid w:val="00634810"/>
    <w:rsid w:val="006354F5"/>
    <w:rsid w:val="00640492"/>
    <w:rsid w:val="00640B40"/>
    <w:rsid w:val="00645B4B"/>
    <w:rsid w:val="00646F11"/>
    <w:rsid w:val="00653559"/>
    <w:rsid w:val="006556E6"/>
    <w:rsid w:val="0066134D"/>
    <w:rsid w:val="006632D6"/>
    <w:rsid w:val="006635F5"/>
    <w:rsid w:val="006641D7"/>
    <w:rsid w:val="0067209B"/>
    <w:rsid w:val="006A0D1E"/>
    <w:rsid w:val="006A6388"/>
    <w:rsid w:val="006B03AE"/>
    <w:rsid w:val="006B4118"/>
    <w:rsid w:val="006B7247"/>
    <w:rsid w:val="006C3F47"/>
    <w:rsid w:val="006C5F1B"/>
    <w:rsid w:val="006C6CF8"/>
    <w:rsid w:val="006D6349"/>
    <w:rsid w:val="006D6B17"/>
    <w:rsid w:val="006D7973"/>
    <w:rsid w:val="006E247E"/>
    <w:rsid w:val="006F12D6"/>
    <w:rsid w:val="00704F65"/>
    <w:rsid w:val="00706F2F"/>
    <w:rsid w:val="007112EE"/>
    <w:rsid w:val="0072210C"/>
    <w:rsid w:val="00724143"/>
    <w:rsid w:val="00727F60"/>
    <w:rsid w:val="0073609C"/>
    <w:rsid w:val="00742BA7"/>
    <w:rsid w:val="00760FC5"/>
    <w:rsid w:val="00765219"/>
    <w:rsid w:val="00766402"/>
    <w:rsid w:val="007750F4"/>
    <w:rsid w:val="007769C0"/>
    <w:rsid w:val="0077730E"/>
    <w:rsid w:val="00792646"/>
    <w:rsid w:val="007946D6"/>
    <w:rsid w:val="007A1374"/>
    <w:rsid w:val="007A17A5"/>
    <w:rsid w:val="007A1C86"/>
    <w:rsid w:val="007A3CFA"/>
    <w:rsid w:val="007B27AA"/>
    <w:rsid w:val="007B5481"/>
    <w:rsid w:val="007B6EAB"/>
    <w:rsid w:val="007C033C"/>
    <w:rsid w:val="007D0462"/>
    <w:rsid w:val="007D16D0"/>
    <w:rsid w:val="007D2E95"/>
    <w:rsid w:val="007D30B4"/>
    <w:rsid w:val="007E057D"/>
    <w:rsid w:val="007E1F74"/>
    <w:rsid w:val="007E3C75"/>
    <w:rsid w:val="008019E3"/>
    <w:rsid w:val="00802F82"/>
    <w:rsid w:val="0082111E"/>
    <w:rsid w:val="00823956"/>
    <w:rsid w:val="008332B7"/>
    <w:rsid w:val="00844526"/>
    <w:rsid w:val="00852087"/>
    <w:rsid w:val="0086709F"/>
    <w:rsid w:val="008709CF"/>
    <w:rsid w:val="00874278"/>
    <w:rsid w:val="0087502C"/>
    <w:rsid w:val="00880821"/>
    <w:rsid w:val="00882A9C"/>
    <w:rsid w:val="00883CD0"/>
    <w:rsid w:val="008948E3"/>
    <w:rsid w:val="00895663"/>
    <w:rsid w:val="00896857"/>
    <w:rsid w:val="008A59A6"/>
    <w:rsid w:val="008B437E"/>
    <w:rsid w:val="008B4406"/>
    <w:rsid w:val="008B693B"/>
    <w:rsid w:val="008C0255"/>
    <w:rsid w:val="008C3B27"/>
    <w:rsid w:val="008C3C59"/>
    <w:rsid w:val="008D06F1"/>
    <w:rsid w:val="008D320D"/>
    <w:rsid w:val="008D36A0"/>
    <w:rsid w:val="008E0F0D"/>
    <w:rsid w:val="008F22AD"/>
    <w:rsid w:val="008F6C13"/>
    <w:rsid w:val="00904A32"/>
    <w:rsid w:val="0090526B"/>
    <w:rsid w:val="009054C1"/>
    <w:rsid w:val="009154B3"/>
    <w:rsid w:val="00925D45"/>
    <w:rsid w:val="00933746"/>
    <w:rsid w:val="00936CEA"/>
    <w:rsid w:val="00943F87"/>
    <w:rsid w:val="00952411"/>
    <w:rsid w:val="0096101D"/>
    <w:rsid w:val="00961A05"/>
    <w:rsid w:val="00972A1A"/>
    <w:rsid w:val="00977633"/>
    <w:rsid w:val="0098177A"/>
    <w:rsid w:val="00983072"/>
    <w:rsid w:val="00995972"/>
    <w:rsid w:val="009A2A7F"/>
    <w:rsid w:val="009A39A3"/>
    <w:rsid w:val="009A4324"/>
    <w:rsid w:val="009A5F53"/>
    <w:rsid w:val="009A6339"/>
    <w:rsid w:val="009B0859"/>
    <w:rsid w:val="009B2F7B"/>
    <w:rsid w:val="009B531D"/>
    <w:rsid w:val="009B549F"/>
    <w:rsid w:val="009C0E35"/>
    <w:rsid w:val="009C51BD"/>
    <w:rsid w:val="009C60F6"/>
    <w:rsid w:val="009D0336"/>
    <w:rsid w:val="009D236E"/>
    <w:rsid w:val="009D3CE1"/>
    <w:rsid w:val="009F3411"/>
    <w:rsid w:val="009F4A69"/>
    <w:rsid w:val="00A0370A"/>
    <w:rsid w:val="00A054E2"/>
    <w:rsid w:val="00A1443B"/>
    <w:rsid w:val="00A14676"/>
    <w:rsid w:val="00A22257"/>
    <w:rsid w:val="00A35676"/>
    <w:rsid w:val="00A429C7"/>
    <w:rsid w:val="00A44EBF"/>
    <w:rsid w:val="00A47412"/>
    <w:rsid w:val="00A52B3B"/>
    <w:rsid w:val="00A52F2E"/>
    <w:rsid w:val="00A5310A"/>
    <w:rsid w:val="00A53347"/>
    <w:rsid w:val="00A64990"/>
    <w:rsid w:val="00A663E4"/>
    <w:rsid w:val="00A67967"/>
    <w:rsid w:val="00A81F28"/>
    <w:rsid w:val="00A90504"/>
    <w:rsid w:val="00A90FF4"/>
    <w:rsid w:val="00A9505C"/>
    <w:rsid w:val="00AA05D6"/>
    <w:rsid w:val="00AA3438"/>
    <w:rsid w:val="00AA5A46"/>
    <w:rsid w:val="00AB2BDC"/>
    <w:rsid w:val="00AC3685"/>
    <w:rsid w:val="00AD588B"/>
    <w:rsid w:val="00AE18AC"/>
    <w:rsid w:val="00AE24EB"/>
    <w:rsid w:val="00AE2F22"/>
    <w:rsid w:val="00AF2247"/>
    <w:rsid w:val="00AF3DE1"/>
    <w:rsid w:val="00B05849"/>
    <w:rsid w:val="00B17EE5"/>
    <w:rsid w:val="00B2118E"/>
    <w:rsid w:val="00B231A5"/>
    <w:rsid w:val="00B25797"/>
    <w:rsid w:val="00B332A8"/>
    <w:rsid w:val="00B40FCF"/>
    <w:rsid w:val="00B52872"/>
    <w:rsid w:val="00B54BE5"/>
    <w:rsid w:val="00B5651F"/>
    <w:rsid w:val="00B56609"/>
    <w:rsid w:val="00B568FF"/>
    <w:rsid w:val="00B628E0"/>
    <w:rsid w:val="00B7637C"/>
    <w:rsid w:val="00B76FC8"/>
    <w:rsid w:val="00B90957"/>
    <w:rsid w:val="00BA2D68"/>
    <w:rsid w:val="00BA4A4B"/>
    <w:rsid w:val="00BA6603"/>
    <w:rsid w:val="00BB6A10"/>
    <w:rsid w:val="00BC0AD9"/>
    <w:rsid w:val="00BC0F79"/>
    <w:rsid w:val="00BD5383"/>
    <w:rsid w:val="00BD7861"/>
    <w:rsid w:val="00BE28D6"/>
    <w:rsid w:val="00BF0409"/>
    <w:rsid w:val="00BF0456"/>
    <w:rsid w:val="00BF1844"/>
    <w:rsid w:val="00BF45F2"/>
    <w:rsid w:val="00BF6145"/>
    <w:rsid w:val="00BF7222"/>
    <w:rsid w:val="00C02BC2"/>
    <w:rsid w:val="00C03DC0"/>
    <w:rsid w:val="00C10DED"/>
    <w:rsid w:val="00C15DFB"/>
    <w:rsid w:val="00C2127E"/>
    <w:rsid w:val="00C230EF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7099"/>
    <w:rsid w:val="00C939DA"/>
    <w:rsid w:val="00C9421C"/>
    <w:rsid w:val="00CA0733"/>
    <w:rsid w:val="00CA5FBD"/>
    <w:rsid w:val="00CA627F"/>
    <w:rsid w:val="00CB5499"/>
    <w:rsid w:val="00CB6AB6"/>
    <w:rsid w:val="00CC1B84"/>
    <w:rsid w:val="00CC279C"/>
    <w:rsid w:val="00CC425F"/>
    <w:rsid w:val="00CD610A"/>
    <w:rsid w:val="00CD69DC"/>
    <w:rsid w:val="00CD6B96"/>
    <w:rsid w:val="00CD7CED"/>
    <w:rsid w:val="00CE0686"/>
    <w:rsid w:val="00CF616D"/>
    <w:rsid w:val="00D01AD3"/>
    <w:rsid w:val="00D02F41"/>
    <w:rsid w:val="00D02F48"/>
    <w:rsid w:val="00D02F74"/>
    <w:rsid w:val="00D074AD"/>
    <w:rsid w:val="00D07D72"/>
    <w:rsid w:val="00D16651"/>
    <w:rsid w:val="00D26047"/>
    <w:rsid w:val="00D26440"/>
    <w:rsid w:val="00D31A8C"/>
    <w:rsid w:val="00D32647"/>
    <w:rsid w:val="00D502DC"/>
    <w:rsid w:val="00D5276B"/>
    <w:rsid w:val="00D52C72"/>
    <w:rsid w:val="00D66B84"/>
    <w:rsid w:val="00D70244"/>
    <w:rsid w:val="00D74709"/>
    <w:rsid w:val="00D7471A"/>
    <w:rsid w:val="00D768F5"/>
    <w:rsid w:val="00D81441"/>
    <w:rsid w:val="00D8147E"/>
    <w:rsid w:val="00D85BDC"/>
    <w:rsid w:val="00D91078"/>
    <w:rsid w:val="00D92FB9"/>
    <w:rsid w:val="00DA16E3"/>
    <w:rsid w:val="00DA578A"/>
    <w:rsid w:val="00DB67D3"/>
    <w:rsid w:val="00DC31F7"/>
    <w:rsid w:val="00DD1D0D"/>
    <w:rsid w:val="00DE5B25"/>
    <w:rsid w:val="00DE6E86"/>
    <w:rsid w:val="00DF0953"/>
    <w:rsid w:val="00DF2CC6"/>
    <w:rsid w:val="00DF58B9"/>
    <w:rsid w:val="00E00366"/>
    <w:rsid w:val="00E01839"/>
    <w:rsid w:val="00E02F7F"/>
    <w:rsid w:val="00E11679"/>
    <w:rsid w:val="00E344F9"/>
    <w:rsid w:val="00E350D0"/>
    <w:rsid w:val="00E3795C"/>
    <w:rsid w:val="00E4101E"/>
    <w:rsid w:val="00E43195"/>
    <w:rsid w:val="00E43AC3"/>
    <w:rsid w:val="00E44825"/>
    <w:rsid w:val="00E476D1"/>
    <w:rsid w:val="00E6261E"/>
    <w:rsid w:val="00E634B0"/>
    <w:rsid w:val="00E63526"/>
    <w:rsid w:val="00E645DE"/>
    <w:rsid w:val="00E67636"/>
    <w:rsid w:val="00E7001C"/>
    <w:rsid w:val="00E70867"/>
    <w:rsid w:val="00E9054C"/>
    <w:rsid w:val="00E915CA"/>
    <w:rsid w:val="00EA3054"/>
    <w:rsid w:val="00EB0E3E"/>
    <w:rsid w:val="00EB1131"/>
    <w:rsid w:val="00EB155A"/>
    <w:rsid w:val="00EB2C8A"/>
    <w:rsid w:val="00EB4C55"/>
    <w:rsid w:val="00EC3186"/>
    <w:rsid w:val="00EC5E54"/>
    <w:rsid w:val="00EC72AD"/>
    <w:rsid w:val="00EE044D"/>
    <w:rsid w:val="00EE22B4"/>
    <w:rsid w:val="00EF22B0"/>
    <w:rsid w:val="00F03780"/>
    <w:rsid w:val="00F07FA6"/>
    <w:rsid w:val="00F2004D"/>
    <w:rsid w:val="00F2490E"/>
    <w:rsid w:val="00F30BA5"/>
    <w:rsid w:val="00F32686"/>
    <w:rsid w:val="00F40D18"/>
    <w:rsid w:val="00F44FB9"/>
    <w:rsid w:val="00F517D2"/>
    <w:rsid w:val="00F54B25"/>
    <w:rsid w:val="00F556CB"/>
    <w:rsid w:val="00F60864"/>
    <w:rsid w:val="00F663F7"/>
    <w:rsid w:val="00F66FA1"/>
    <w:rsid w:val="00F66FDD"/>
    <w:rsid w:val="00F718B3"/>
    <w:rsid w:val="00F7544B"/>
    <w:rsid w:val="00F8103B"/>
    <w:rsid w:val="00F81632"/>
    <w:rsid w:val="00F8617A"/>
    <w:rsid w:val="00F947E4"/>
    <w:rsid w:val="00F97E08"/>
    <w:rsid w:val="00FB5769"/>
    <w:rsid w:val="00FC07E4"/>
    <w:rsid w:val="00FC15CA"/>
    <w:rsid w:val="00FD26F2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9C583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  <w:style w:type="table" w:styleId="af2">
    <w:name w:val="Table Grid"/>
    <w:basedOn w:val="a1"/>
    <w:uiPriority w:val="59"/>
    <w:rsid w:val="0026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D883-2356-4896-AA79-5D5E5B99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6</cp:revision>
  <cp:lastPrinted>2021-02-18T00:44:00Z</cp:lastPrinted>
  <dcterms:created xsi:type="dcterms:W3CDTF">2022-08-09T06:44:00Z</dcterms:created>
  <dcterms:modified xsi:type="dcterms:W3CDTF">2022-09-01T02:34:00Z</dcterms:modified>
</cp:coreProperties>
</file>